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ФЕДЕРАЛЬНОЕ АГЕНТСТВО ЖЕЛЕЗНОДОРОЖНОГО ТРАНСПОРТА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«Петербургский государственный университет путей сообщения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Императора Александра </w:t>
      </w:r>
      <w:r w:rsidRPr="00104973">
        <w:rPr>
          <w:rFonts w:eastAsia="Times New Roman" w:cs="Times New Roman"/>
          <w:sz w:val="28"/>
          <w:szCs w:val="28"/>
          <w:lang w:val="en-US" w:eastAsia="ru-RU"/>
        </w:rPr>
        <w:t>I</w:t>
      </w:r>
      <w:r w:rsidRPr="00104973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Pr="00104973" w:rsidRDefault="001679F7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(ФГБОУ В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>О ПГУПС)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Кафедра «</w:t>
      </w:r>
      <w:r w:rsidR="00957413">
        <w:rPr>
          <w:rFonts w:eastAsia="Times New Roman" w:cs="Times New Roman"/>
          <w:sz w:val="28"/>
          <w:szCs w:val="28"/>
          <w:lang w:eastAsia="ru-RU"/>
        </w:rPr>
        <w:t>Инженерная химия и естествознание</w:t>
      </w:r>
      <w:r w:rsidRPr="00104973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РАБОЧАЯ ПРОГРАММА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iCs/>
          <w:sz w:val="28"/>
          <w:szCs w:val="28"/>
          <w:lang w:eastAsia="ru-RU"/>
        </w:rPr>
      </w:pPr>
      <w:r w:rsidRPr="00104973">
        <w:rPr>
          <w:rFonts w:eastAsia="Times New Roman" w:cs="Times New Roman"/>
          <w:i/>
          <w:iCs/>
          <w:sz w:val="28"/>
          <w:szCs w:val="28"/>
          <w:lang w:eastAsia="ru-RU"/>
        </w:rPr>
        <w:t>дисциплины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«</w:t>
      </w:r>
      <w:r w:rsidR="00957413">
        <w:rPr>
          <w:rFonts w:eastAsia="Times New Roman" w:cs="Times New Roman"/>
          <w:sz w:val="28"/>
          <w:szCs w:val="28"/>
          <w:lang w:eastAsia="ru-RU"/>
        </w:rPr>
        <w:t>ХИМИЯ</w:t>
      </w:r>
      <w:r w:rsidRPr="00104973">
        <w:rPr>
          <w:rFonts w:eastAsia="Times New Roman" w:cs="Times New Roman"/>
          <w:sz w:val="28"/>
          <w:szCs w:val="28"/>
          <w:lang w:eastAsia="ru-RU"/>
        </w:rPr>
        <w:t>» (</w:t>
      </w:r>
      <w:r w:rsidR="00957413">
        <w:rPr>
          <w:rFonts w:eastAsia="Times New Roman" w:cs="Times New Roman"/>
          <w:sz w:val="28"/>
          <w:szCs w:val="28"/>
          <w:lang w:eastAsia="ru-RU"/>
        </w:rPr>
        <w:t>Б1.Б.16</w:t>
      </w:r>
      <w:r w:rsidRPr="00104973">
        <w:rPr>
          <w:rFonts w:eastAsia="Times New Roman" w:cs="Times New Roman"/>
          <w:sz w:val="28"/>
          <w:szCs w:val="28"/>
          <w:lang w:eastAsia="ru-RU"/>
        </w:rPr>
        <w:t>)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для специальности</w:t>
      </w:r>
    </w:p>
    <w:p w:rsidR="00104973" w:rsidRPr="00104973" w:rsidRDefault="0095741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23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>.0</w:t>
      </w:r>
      <w:r>
        <w:rPr>
          <w:rFonts w:eastAsia="Times New Roman" w:cs="Times New Roman"/>
          <w:sz w:val="28"/>
          <w:szCs w:val="28"/>
          <w:lang w:eastAsia="ru-RU"/>
        </w:rPr>
        <w:t>5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>.0</w:t>
      </w:r>
      <w:r>
        <w:rPr>
          <w:rFonts w:eastAsia="Times New Roman" w:cs="Times New Roman"/>
          <w:sz w:val="28"/>
          <w:szCs w:val="28"/>
          <w:lang w:eastAsia="ru-RU"/>
        </w:rPr>
        <w:t>4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 xml:space="preserve"> «</w:t>
      </w:r>
      <w:r>
        <w:rPr>
          <w:rFonts w:eastAsia="Times New Roman" w:cs="Times New Roman"/>
          <w:sz w:val="28"/>
          <w:szCs w:val="28"/>
          <w:lang w:eastAsia="ru-RU"/>
        </w:rPr>
        <w:t>Эксплуатация железных дорог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 xml:space="preserve">»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по специ</w:t>
      </w:r>
      <w:r w:rsidR="00957413">
        <w:rPr>
          <w:rFonts w:eastAsia="Times New Roman" w:cs="Times New Roman"/>
          <w:sz w:val="28"/>
          <w:szCs w:val="28"/>
          <w:lang w:eastAsia="ru-RU"/>
        </w:rPr>
        <w:t>ализации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«</w:t>
      </w:r>
      <w:r w:rsidR="006139EC">
        <w:rPr>
          <w:rFonts w:eastAsia="Times New Roman" w:cs="Times New Roman"/>
          <w:sz w:val="28"/>
          <w:szCs w:val="28"/>
          <w:lang w:eastAsia="ru-RU"/>
        </w:rPr>
        <w:t>Магистральный транспорт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»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Форма обучения – очная, </w:t>
      </w:r>
      <w:r w:rsidR="006139EC">
        <w:rPr>
          <w:rFonts w:eastAsia="Times New Roman" w:cs="Times New Roman"/>
          <w:sz w:val="28"/>
          <w:szCs w:val="28"/>
          <w:lang w:eastAsia="ru-RU"/>
        </w:rPr>
        <w:t xml:space="preserve">очно-заочная, </w:t>
      </w:r>
      <w:r w:rsidRPr="00104973">
        <w:rPr>
          <w:rFonts w:eastAsia="Times New Roman" w:cs="Times New Roman"/>
          <w:sz w:val="28"/>
          <w:szCs w:val="28"/>
          <w:lang w:eastAsia="ru-RU"/>
        </w:rPr>
        <w:t>заочная</w:t>
      </w:r>
    </w:p>
    <w:p w:rsid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957413" w:rsidRDefault="0095741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957413" w:rsidRDefault="0095741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957413" w:rsidRDefault="0095741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957413" w:rsidRDefault="0095741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957413" w:rsidRDefault="0095741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957413" w:rsidRPr="00104973" w:rsidRDefault="0095741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Санкт-Петербург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20</w:t>
      </w:r>
      <w:r w:rsidR="00957413">
        <w:rPr>
          <w:rFonts w:eastAsia="Times New Roman" w:cs="Times New Roman"/>
          <w:sz w:val="28"/>
          <w:szCs w:val="28"/>
          <w:lang w:eastAsia="ru-RU"/>
        </w:rPr>
        <w:t>16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br w:type="page"/>
      </w:r>
    </w:p>
    <w:p w:rsidR="00C81B02" w:rsidRPr="00CA5FC0" w:rsidRDefault="00C81B02" w:rsidP="00C81B02">
      <w:pPr>
        <w:spacing w:after="0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8175364"/>
            <wp:effectExtent l="0" t="0" r="3175" b="0"/>
            <wp:docPr id="6" name="Рисунок 6" descr="G:\оборот титул рп уп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оборот титул рп упп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5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1B02" w:rsidRPr="00CA5FC0" w:rsidRDefault="00C81B02" w:rsidP="00C81B02">
      <w:pPr>
        <w:spacing w:after="0"/>
        <w:rPr>
          <w:rFonts w:eastAsia="Times New Roman" w:cs="Times New Roman"/>
          <w:sz w:val="28"/>
          <w:szCs w:val="28"/>
          <w:lang w:eastAsia="ru-RU"/>
        </w:rPr>
      </w:pPr>
    </w:p>
    <w:p w:rsidR="00C81B02" w:rsidRPr="00CA5FC0" w:rsidRDefault="00C81B02" w:rsidP="00C81B02">
      <w:pPr>
        <w:spacing w:after="0"/>
        <w:rPr>
          <w:rFonts w:eastAsia="Times New Roman" w:cs="Times New Roman"/>
          <w:sz w:val="28"/>
          <w:szCs w:val="28"/>
          <w:lang w:eastAsia="ru-RU"/>
        </w:rPr>
      </w:pPr>
    </w:p>
    <w:p w:rsidR="00C81B02" w:rsidRPr="00104973" w:rsidRDefault="00C52565" w:rsidP="00C81B02">
      <w:pPr>
        <w:spacing w:after="0"/>
        <w:jc w:val="center"/>
        <w:rPr>
          <w:rFonts w:eastAsia="Times New Roman" w:cs="Times New Roman"/>
          <w:i/>
          <w:sz w:val="28"/>
          <w:szCs w:val="28"/>
          <w:lang w:eastAsia="ru-RU"/>
        </w:rPr>
      </w:pPr>
      <w:r>
        <w:rPr>
          <w:rFonts w:eastAsia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8168005"/>
            <wp:effectExtent l="0" t="0" r="3175" b="4445"/>
            <wp:docPr id="1" name="Рисунок 1" descr="C:\Documents and Settings\1\Мои документы\Документы сканера\р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1\Мои документы\Документы сканера\рп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1B02" w:rsidRPr="00104973" w:rsidRDefault="00C81B02" w:rsidP="00C81B02">
      <w:pPr>
        <w:spacing w:after="0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C81B02" w:rsidRPr="00104973" w:rsidRDefault="00C81B02" w:rsidP="00C81B02">
      <w:pPr>
        <w:spacing w:after="0"/>
        <w:rPr>
          <w:rFonts w:eastAsia="Times New Roman" w:cs="Times New Roman"/>
          <w:sz w:val="28"/>
          <w:szCs w:val="28"/>
          <w:lang w:eastAsia="ru-RU"/>
        </w:rPr>
      </w:pPr>
    </w:p>
    <w:p w:rsidR="00C81B02" w:rsidRPr="00104973" w:rsidRDefault="00C81B02" w:rsidP="00C81B02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br w:type="page"/>
      </w: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1. Цели и задачи дисциплины</w:t>
      </w:r>
    </w:p>
    <w:p w:rsidR="00C81B02" w:rsidRPr="00104973" w:rsidRDefault="00C81B02" w:rsidP="00C81B02">
      <w:pPr>
        <w:tabs>
          <w:tab w:val="left" w:pos="0"/>
        </w:tabs>
        <w:spacing w:after="0" w:line="240" w:lineRule="auto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C81B02" w:rsidRPr="00104973" w:rsidRDefault="00C81B02" w:rsidP="00C81B02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Рабочая программа составлена в соответствии с ФГОС </w:t>
      </w:r>
      <w:proofErr w:type="gramStart"/>
      <w:r w:rsidRPr="00104973">
        <w:rPr>
          <w:rFonts w:eastAsia="Times New Roman" w:cs="Times New Roman"/>
          <w:sz w:val="28"/>
          <w:szCs w:val="28"/>
          <w:lang w:eastAsia="ru-RU"/>
        </w:rPr>
        <w:t>ВО</w:t>
      </w:r>
      <w:proofErr w:type="gramEnd"/>
      <w:r w:rsidRPr="00104973">
        <w:rPr>
          <w:rFonts w:eastAsia="Times New Roman" w:cs="Times New Roman"/>
          <w:sz w:val="28"/>
          <w:szCs w:val="28"/>
          <w:lang w:eastAsia="ru-RU"/>
        </w:rPr>
        <w:t>, утвержденным «</w:t>
      </w:r>
      <w:r>
        <w:rPr>
          <w:rFonts w:eastAsia="Times New Roman" w:cs="Times New Roman"/>
          <w:sz w:val="28"/>
          <w:szCs w:val="28"/>
          <w:lang w:eastAsia="ru-RU"/>
        </w:rPr>
        <w:t>17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» </w:t>
      </w:r>
      <w:r>
        <w:rPr>
          <w:rFonts w:eastAsia="Times New Roman" w:cs="Times New Roman"/>
          <w:sz w:val="28"/>
          <w:szCs w:val="28"/>
          <w:lang w:eastAsia="ru-RU"/>
        </w:rPr>
        <w:t>октября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 20</w:t>
      </w:r>
      <w:r>
        <w:rPr>
          <w:rFonts w:eastAsia="Times New Roman" w:cs="Times New Roman"/>
          <w:sz w:val="28"/>
          <w:szCs w:val="28"/>
          <w:lang w:eastAsia="ru-RU"/>
        </w:rPr>
        <w:t>16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 г., приказ № </w:t>
      </w:r>
      <w:r>
        <w:rPr>
          <w:rFonts w:eastAsia="Times New Roman" w:cs="Times New Roman"/>
          <w:sz w:val="28"/>
          <w:szCs w:val="28"/>
          <w:lang w:eastAsia="ru-RU"/>
        </w:rPr>
        <w:t>1289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 по специальности </w:t>
      </w:r>
      <w:r>
        <w:rPr>
          <w:rFonts w:eastAsia="Times New Roman" w:cs="Times New Roman"/>
          <w:sz w:val="28"/>
          <w:szCs w:val="28"/>
          <w:lang w:eastAsia="ru-RU"/>
        </w:rPr>
        <w:t>23.05.04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 «</w:t>
      </w:r>
      <w:r>
        <w:rPr>
          <w:rFonts w:eastAsia="Times New Roman" w:cs="Times New Roman"/>
          <w:sz w:val="28"/>
          <w:szCs w:val="28"/>
          <w:lang w:eastAsia="ru-RU"/>
        </w:rPr>
        <w:t>Эксплуатация железных дорог</w:t>
      </w:r>
      <w:r w:rsidRPr="00104973">
        <w:rPr>
          <w:rFonts w:eastAsia="Times New Roman" w:cs="Times New Roman"/>
          <w:sz w:val="28"/>
          <w:szCs w:val="28"/>
          <w:lang w:eastAsia="ru-RU"/>
        </w:rPr>
        <w:t>», по дисциплине «</w:t>
      </w:r>
      <w:r>
        <w:rPr>
          <w:rFonts w:eastAsia="Times New Roman" w:cs="Times New Roman"/>
          <w:sz w:val="28"/>
          <w:szCs w:val="28"/>
          <w:lang w:eastAsia="ru-RU"/>
        </w:rPr>
        <w:t>Химия</w:t>
      </w:r>
      <w:r w:rsidRPr="00104973">
        <w:rPr>
          <w:rFonts w:eastAsia="Times New Roman" w:cs="Times New Roman"/>
          <w:sz w:val="28"/>
          <w:szCs w:val="28"/>
          <w:lang w:eastAsia="ru-RU"/>
        </w:rPr>
        <w:t>».</w:t>
      </w:r>
    </w:p>
    <w:p w:rsidR="00C81B02" w:rsidRPr="00446ABA" w:rsidRDefault="00C81B02" w:rsidP="00C81B02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446ABA">
        <w:rPr>
          <w:rFonts w:eastAsia="Times New Roman" w:cs="Times New Roman"/>
          <w:sz w:val="28"/>
          <w:szCs w:val="28"/>
          <w:lang w:eastAsia="ru-RU"/>
        </w:rPr>
        <w:t xml:space="preserve">Целью изучения дисциплины «Химия» является получение необходимых химических знаний для осуществления профессиональной деятельности. </w:t>
      </w:r>
    </w:p>
    <w:p w:rsidR="00C81B02" w:rsidRPr="00104973" w:rsidRDefault="00C81B02" w:rsidP="00C81B02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Для достижения поставленной цели решаются следующие задачи:</w:t>
      </w:r>
    </w:p>
    <w:p w:rsidR="00C81B02" w:rsidRDefault="00C81B02" w:rsidP="00C81B02">
      <w:pPr>
        <w:numPr>
          <w:ilvl w:val="0"/>
          <w:numId w:val="29"/>
        </w:numPr>
        <w:spacing w:after="0" w:line="240" w:lineRule="auto"/>
        <w:ind w:left="0" w:firstLine="0"/>
        <w:jc w:val="both"/>
        <w:rPr>
          <w:sz w:val="28"/>
        </w:rPr>
      </w:pPr>
      <w:r>
        <w:rPr>
          <w:sz w:val="28"/>
        </w:rPr>
        <w:t>приобретение студентами теоретических знаний по основным понятиям и законам  химии и практических навыков, необходимых будущим специалистам  для работы в сфере планирования, организации и управления производственной деятельностью;</w:t>
      </w:r>
    </w:p>
    <w:p w:rsidR="00C81B02" w:rsidRDefault="00C81B02" w:rsidP="00C81B02">
      <w:pPr>
        <w:numPr>
          <w:ilvl w:val="0"/>
          <w:numId w:val="29"/>
        </w:numPr>
        <w:spacing w:after="0" w:line="24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обеспечение теоретической подготовки инженера железнодорожного транспорта для принятия обоснованных решений при разработке, проектировании и эксплуатации различных видов новой техники, оборудования, отдельных производств и других объектов железнодорожного транспорта</w:t>
      </w:r>
      <w:r>
        <w:t>.</w:t>
      </w:r>
    </w:p>
    <w:p w:rsidR="00C81B02" w:rsidRPr="00104973" w:rsidRDefault="00C81B02" w:rsidP="00C81B02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C81B02" w:rsidRPr="00104973" w:rsidRDefault="00C81B02" w:rsidP="00C81B02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 xml:space="preserve">2. Перечень планируемых результатов </w:t>
      </w:r>
      <w:proofErr w:type="gramStart"/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обучения по дисциплине</w:t>
      </w:r>
      <w:proofErr w:type="gramEnd"/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, соотнесенных с планируемыми результатами освоения основной профессиональной образовательной программы</w:t>
      </w:r>
    </w:p>
    <w:p w:rsidR="00C81B02" w:rsidRPr="00104973" w:rsidRDefault="00C81B02" w:rsidP="00C81B02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C81B02" w:rsidRPr="00104973" w:rsidRDefault="00C81B02" w:rsidP="00C81B02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Планируемыми результатами </w:t>
      </w:r>
      <w:proofErr w:type="gramStart"/>
      <w:r w:rsidRPr="00104973">
        <w:rPr>
          <w:rFonts w:eastAsia="Times New Roman" w:cs="Times New Roman"/>
          <w:sz w:val="28"/>
          <w:szCs w:val="28"/>
          <w:lang w:eastAsia="ru-RU"/>
        </w:rPr>
        <w:t>обучения по дисциплине</w:t>
      </w:r>
      <w:proofErr w:type="gramEnd"/>
      <w:r w:rsidRPr="00104973">
        <w:rPr>
          <w:rFonts w:eastAsia="Times New Roman" w:cs="Times New Roman"/>
          <w:sz w:val="28"/>
          <w:szCs w:val="28"/>
          <w:lang w:eastAsia="ru-RU"/>
        </w:rPr>
        <w:t xml:space="preserve"> являются: приобретение знаний, умений, навыков.</w:t>
      </w:r>
    </w:p>
    <w:p w:rsidR="00C81B02" w:rsidRPr="00104973" w:rsidRDefault="00C81B02" w:rsidP="00C81B02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В результате освоения дисциплины </w:t>
      </w:r>
      <w:proofErr w:type="gramStart"/>
      <w:r w:rsidRPr="00104973">
        <w:rPr>
          <w:rFonts w:eastAsia="Times New Roman" w:cs="Times New Roman"/>
          <w:sz w:val="28"/>
          <w:szCs w:val="28"/>
          <w:lang w:eastAsia="ru-RU"/>
        </w:rPr>
        <w:t>обучающийся</w:t>
      </w:r>
      <w:proofErr w:type="gramEnd"/>
      <w:r w:rsidRPr="00104973">
        <w:rPr>
          <w:rFonts w:eastAsia="Times New Roman" w:cs="Times New Roman"/>
          <w:sz w:val="28"/>
          <w:szCs w:val="28"/>
          <w:lang w:eastAsia="ru-RU"/>
        </w:rPr>
        <w:t xml:space="preserve"> должен:</w:t>
      </w:r>
    </w:p>
    <w:p w:rsidR="00C81B02" w:rsidRPr="00104973" w:rsidRDefault="00C81B02" w:rsidP="00C81B02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sz w:val="28"/>
          <w:szCs w:val="28"/>
          <w:lang w:eastAsia="ru-RU"/>
        </w:rPr>
        <w:t>ЗНАТЬ</w:t>
      </w:r>
      <w:r w:rsidRPr="00104973">
        <w:rPr>
          <w:rFonts w:eastAsia="Times New Roman" w:cs="Times New Roman"/>
          <w:sz w:val="28"/>
          <w:szCs w:val="28"/>
          <w:lang w:eastAsia="ru-RU"/>
        </w:rPr>
        <w:t>:</w:t>
      </w:r>
    </w:p>
    <w:p w:rsidR="00C81B02" w:rsidRPr="00967233" w:rsidRDefault="00C81B02" w:rsidP="00C81B02">
      <w:pPr>
        <w:spacing w:after="0" w:line="240" w:lineRule="auto"/>
        <w:jc w:val="both"/>
        <w:rPr>
          <w:rFonts w:eastAsia="Times New Roman" w:cs="Times New Roman"/>
          <w:b/>
          <w:sz w:val="28"/>
          <w:szCs w:val="28"/>
          <w:lang w:eastAsia="ru-RU"/>
        </w:rPr>
      </w:pPr>
      <w:r w:rsidRPr="00967233">
        <w:rPr>
          <w:rFonts w:eastAsia="Times New Roman" w:cs="Times New Roman"/>
          <w:bCs/>
          <w:sz w:val="28"/>
          <w:szCs w:val="28"/>
          <w:lang w:eastAsia="ru-RU"/>
        </w:rPr>
        <w:t>- основные химические системы, основы химической термодинамики, кинетики и химической идентификации</w:t>
      </w:r>
    </w:p>
    <w:p w:rsidR="00C81B02" w:rsidRPr="00967233" w:rsidRDefault="00C81B02" w:rsidP="00C81B02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967233">
        <w:rPr>
          <w:rFonts w:eastAsia="Times New Roman" w:cs="Times New Roman"/>
          <w:b/>
          <w:sz w:val="28"/>
          <w:szCs w:val="28"/>
          <w:lang w:eastAsia="ru-RU"/>
        </w:rPr>
        <w:t>УМЕТЬ</w:t>
      </w:r>
      <w:r w:rsidRPr="00967233">
        <w:rPr>
          <w:rFonts w:eastAsia="Times New Roman" w:cs="Times New Roman"/>
          <w:sz w:val="28"/>
          <w:szCs w:val="28"/>
          <w:lang w:eastAsia="ru-RU"/>
        </w:rPr>
        <w:t>:</w:t>
      </w:r>
    </w:p>
    <w:p w:rsidR="00C81B02" w:rsidRPr="00967233" w:rsidRDefault="00C81B02" w:rsidP="00C81B02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 xml:space="preserve">- </w:t>
      </w:r>
      <w:r w:rsidRPr="00967233">
        <w:rPr>
          <w:rFonts w:eastAsia="Times New Roman" w:cs="Times New Roman"/>
          <w:bCs/>
          <w:sz w:val="28"/>
          <w:szCs w:val="28"/>
          <w:lang w:eastAsia="ru-RU"/>
        </w:rPr>
        <w:t xml:space="preserve">составлять и анализировать химические уравнения; </w:t>
      </w:r>
    </w:p>
    <w:p w:rsidR="00C81B02" w:rsidRPr="00967233" w:rsidRDefault="00C81B02" w:rsidP="00C81B02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 xml:space="preserve">- </w:t>
      </w:r>
      <w:r w:rsidRPr="00967233">
        <w:rPr>
          <w:rFonts w:eastAsia="Times New Roman" w:cs="Times New Roman"/>
          <w:bCs/>
          <w:sz w:val="28"/>
          <w:szCs w:val="28"/>
          <w:lang w:eastAsia="ru-RU"/>
        </w:rPr>
        <w:t>соблюдать меры безопасности при работе с химическими реактивами.</w:t>
      </w:r>
    </w:p>
    <w:p w:rsidR="00C81B02" w:rsidRPr="00967233" w:rsidRDefault="00C81B02" w:rsidP="00C81B02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967233">
        <w:rPr>
          <w:rFonts w:eastAsia="Times New Roman" w:cs="Times New Roman"/>
          <w:b/>
          <w:sz w:val="28"/>
          <w:szCs w:val="28"/>
          <w:lang w:eastAsia="ru-RU"/>
        </w:rPr>
        <w:t>ВЛАДЕТЬ</w:t>
      </w:r>
      <w:r w:rsidRPr="00967233">
        <w:rPr>
          <w:rFonts w:eastAsia="Times New Roman" w:cs="Times New Roman"/>
          <w:sz w:val="28"/>
          <w:szCs w:val="28"/>
          <w:lang w:eastAsia="ru-RU"/>
        </w:rPr>
        <w:t>:</w:t>
      </w:r>
    </w:p>
    <w:p w:rsidR="00C81B02" w:rsidRPr="00967233" w:rsidRDefault="00C81B02" w:rsidP="00C81B02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 xml:space="preserve">- </w:t>
      </w:r>
      <w:r w:rsidRPr="00967233">
        <w:rPr>
          <w:rFonts w:eastAsia="Times New Roman" w:cs="Times New Roman"/>
          <w:bCs/>
          <w:sz w:val="28"/>
          <w:szCs w:val="28"/>
          <w:lang w:eastAsia="ru-RU"/>
        </w:rPr>
        <w:t>основными методами физико-химического анализа.</w:t>
      </w:r>
    </w:p>
    <w:p w:rsidR="00C81B02" w:rsidRPr="00104973" w:rsidRDefault="00C81B02" w:rsidP="00C81B02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C81B02" w:rsidRPr="00104973" w:rsidRDefault="00C81B02" w:rsidP="00C81B02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Изучение дисциплины направлено на формирование следующих </w:t>
      </w:r>
      <w:r w:rsidRPr="00104973">
        <w:rPr>
          <w:rFonts w:eastAsia="Times New Roman" w:cs="Times New Roman"/>
          <w:b/>
          <w:sz w:val="28"/>
          <w:szCs w:val="28"/>
          <w:lang w:eastAsia="ru-RU"/>
        </w:rPr>
        <w:t>общепрофессиональных компетенций (ОПК)</w:t>
      </w:r>
      <w:r w:rsidRPr="00104973">
        <w:rPr>
          <w:rFonts w:eastAsia="Times New Roman" w:cs="Times New Roman"/>
          <w:sz w:val="28"/>
          <w:szCs w:val="28"/>
          <w:lang w:eastAsia="ru-RU"/>
        </w:rPr>
        <w:t>:</w:t>
      </w:r>
    </w:p>
    <w:p w:rsidR="00C81B02" w:rsidRPr="00967233" w:rsidRDefault="00C81B02" w:rsidP="00C81B02">
      <w:pPr>
        <w:widowControl w:val="0"/>
        <w:numPr>
          <w:ilvl w:val="0"/>
          <w:numId w:val="22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967233">
        <w:rPr>
          <w:rFonts w:eastAsia="Times New Roman" w:cs="Times New Roman"/>
          <w:sz w:val="28"/>
          <w:szCs w:val="28"/>
          <w:lang w:eastAsia="ru-RU"/>
        </w:rPr>
        <w:t>способность использовать знания о современной физической картине мира и эволюции Вселенной, пространственно-временных закономерностях, строении вещества для понимания окружающего мира и явлений природы (ОПК-2);</w:t>
      </w:r>
    </w:p>
    <w:p w:rsidR="00C81B02" w:rsidRPr="00104973" w:rsidRDefault="00C81B02" w:rsidP="00C81B02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Область профессиональной деятельности </w:t>
      </w:r>
      <w:proofErr w:type="gramStart"/>
      <w:r w:rsidRPr="00104973">
        <w:rPr>
          <w:rFonts w:eastAsia="Times New Roman" w:cs="Times New Roman"/>
          <w:sz w:val="28"/>
          <w:szCs w:val="28"/>
          <w:lang w:eastAsia="ru-RU"/>
        </w:rPr>
        <w:t>обучающихся</w:t>
      </w:r>
      <w:proofErr w:type="gramEnd"/>
      <w:r w:rsidRPr="00104973">
        <w:rPr>
          <w:rFonts w:eastAsia="Times New Roman" w:cs="Times New Roman"/>
          <w:sz w:val="28"/>
          <w:szCs w:val="28"/>
          <w:lang w:eastAsia="ru-RU"/>
        </w:rPr>
        <w:t>, освоивших данную дисциплину, приведена в п. 2.1 ОПОП.</w:t>
      </w:r>
    </w:p>
    <w:p w:rsidR="00C81B02" w:rsidRPr="00104973" w:rsidRDefault="00C81B02" w:rsidP="00C81B02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Объекты профессиональной деятельности </w:t>
      </w:r>
      <w:proofErr w:type="gramStart"/>
      <w:r w:rsidRPr="00104973">
        <w:rPr>
          <w:rFonts w:eastAsia="Times New Roman" w:cs="Times New Roman"/>
          <w:sz w:val="28"/>
          <w:szCs w:val="28"/>
          <w:lang w:eastAsia="ru-RU"/>
        </w:rPr>
        <w:t>обучающихся</w:t>
      </w:r>
      <w:proofErr w:type="gramEnd"/>
      <w:r w:rsidRPr="00104973">
        <w:rPr>
          <w:rFonts w:eastAsia="Times New Roman" w:cs="Times New Roman"/>
          <w:sz w:val="28"/>
          <w:szCs w:val="28"/>
          <w:lang w:eastAsia="ru-RU"/>
        </w:rPr>
        <w:t>, освоивших данную дисциплину, приведены в п. 2.2 ОПОП.</w:t>
      </w:r>
    </w:p>
    <w:p w:rsidR="00C81B02" w:rsidRPr="00104973" w:rsidRDefault="00C81B02" w:rsidP="00C81B02">
      <w:pPr>
        <w:tabs>
          <w:tab w:val="left" w:pos="1418"/>
        </w:tabs>
        <w:spacing w:after="0" w:line="240" w:lineRule="auto"/>
        <w:contextualSpacing/>
        <w:jc w:val="both"/>
        <w:rPr>
          <w:rFonts w:eastAsia="Times New Roman" w:cs="Times New Roman"/>
          <w:i/>
          <w:sz w:val="28"/>
          <w:szCs w:val="28"/>
          <w:lang w:eastAsia="ru-RU"/>
        </w:rPr>
      </w:pPr>
    </w:p>
    <w:p w:rsidR="00C81B02" w:rsidRPr="00104973" w:rsidRDefault="00C81B02" w:rsidP="00C81B02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C81B02" w:rsidRPr="00104973" w:rsidRDefault="00C81B02" w:rsidP="00C81B02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3. Место дисциплины в структуре основной профессиональной образовательной программы</w:t>
      </w:r>
    </w:p>
    <w:p w:rsidR="00C81B02" w:rsidRPr="00104973" w:rsidRDefault="00C81B02" w:rsidP="00C81B02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C81B02" w:rsidRPr="00104973" w:rsidRDefault="00C81B02" w:rsidP="00C81B02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967233">
        <w:rPr>
          <w:rFonts w:eastAsia="Times New Roman" w:cs="Times New Roman"/>
          <w:sz w:val="28"/>
          <w:szCs w:val="28"/>
          <w:lang w:eastAsia="ru-RU"/>
        </w:rPr>
        <w:t>Дисциплина «Химия» (Б</w:t>
      </w:r>
      <w:proofErr w:type="gramStart"/>
      <w:r w:rsidRPr="00967233">
        <w:rPr>
          <w:rFonts w:eastAsia="Times New Roman" w:cs="Times New Roman"/>
          <w:sz w:val="28"/>
          <w:szCs w:val="28"/>
          <w:lang w:eastAsia="ru-RU"/>
        </w:rPr>
        <w:t>1</w:t>
      </w:r>
      <w:proofErr w:type="gramEnd"/>
      <w:r w:rsidRPr="00967233">
        <w:rPr>
          <w:rFonts w:eastAsia="Times New Roman" w:cs="Times New Roman"/>
          <w:sz w:val="28"/>
          <w:szCs w:val="28"/>
          <w:lang w:eastAsia="ru-RU"/>
        </w:rPr>
        <w:t>.Б.16) относится к базовой части и является обязательной обучающегося.</w:t>
      </w:r>
    </w:p>
    <w:p w:rsidR="00C81B02" w:rsidRPr="00104973" w:rsidRDefault="00C81B02" w:rsidP="00C81B02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4. Объем дисциплины и виды учебной работы</w:t>
      </w:r>
    </w:p>
    <w:p w:rsidR="00C81B02" w:rsidRPr="00104973" w:rsidRDefault="00C81B02" w:rsidP="00C81B02">
      <w:pPr>
        <w:tabs>
          <w:tab w:val="left" w:pos="851"/>
        </w:tabs>
        <w:spacing w:after="0" w:line="240" w:lineRule="auto"/>
        <w:ind w:firstLine="851"/>
        <w:jc w:val="center"/>
        <w:rPr>
          <w:rFonts w:eastAsia="Times New Roman" w:cs="Times New Roman"/>
          <w:szCs w:val="28"/>
          <w:lang w:eastAsia="ru-RU"/>
        </w:rPr>
      </w:pPr>
    </w:p>
    <w:p w:rsidR="00C81B02" w:rsidRPr="00104973" w:rsidRDefault="00C81B02" w:rsidP="00C81B02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Для очной </w:t>
      </w:r>
      <w:r w:rsidR="00C52565" w:rsidRPr="00104973">
        <w:rPr>
          <w:rFonts w:eastAsia="Times New Roman" w:cs="Times New Roman"/>
          <w:sz w:val="28"/>
          <w:szCs w:val="28"/>
          <w:lang w:eastAsia="ru-RU"/>
        </w:rPr>
        <w:t>форм</w:t>
      </w:r>
      <w:r w:rsidR="00C72223">
        <w:rPr>
          <w:rFonts w:eastAsia="Times New Roman" w:cs="Times New Roman"/>
          <w:sz w:val="28"/>
          <w:szCs w:val="28"/>
          <w:lang w:eastAsia="ru-RU"/>
        </w:rPr>
        <w:t>ы</w:t>
      </w:r>
      <w:r w:rsidR="00C52565" w:rsidRPr="00104973">
        <w:rPr>
          <w:rFonts w:eastAsia="Times New Roman" w:cs="Times New Roman"/>
          <w:sz w:val="28"/>
          <w:szCs w:val="28"/>
          <w:lang w:eastAsia="ru-RU"/>
        </w:rPr>
        <w:t xml:space="preserve"> обучения: 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53"/>
        <w:gridCol w:w="2126"/>
        <w:gridCol w:w="2092"/>
      </w:tblGrid>
      <w:tr w:rsidR="00171CF3" w:rsidRPr="00104973" w:rsidTr="00A20E10">
        <w:trPr>
          <w:jc w:val="center"/>
        </w:trPr>
        <w:tc>
          <w:tcPr>
            <w:tcW w:w="5353" w:type="dxa"/>
            <w:vMerge w:val="restart"/>
            <w:vAlign w:val="center"/>
          </w:tcPr>
          <w:p w:rsidR="00171CF3" w:rsidRPr="00104973" w:rsidRDefault="00171CF3" w:rsidP="00A20E10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:rsidR="00171CF3" w:rsidRPr="00104973" w:rsidRDefault="00171CF3" w:rsidP="00A20E10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2092" w:type="dxa"/>
            <w:vAlign w:val="center"/>
          </w:tcPr>
          <w:p w:rsidR="00171CF3" w:rsidRPr="00104973" w:rsidRDefault="00171CF3" w:rsidP="00A20E10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Семестр</w:t>
            </w:r>
          </w:p>
        </w:tc>
      </w:tr>
      <w:tr w:rsidR="00171CF3" w:rsidRPr="00104973" w:rsidTr="00A20E10">
        <w:trPr>
          <w:jc w:val="center"/>
        </w:trPr>
        <w:tc>
          <w:tcPr>
            <w:tcW w:w="5353" w:type="dxa"/>
            <w:vMerge/>
            <w:vAlign w:val="center"/>
          </w:tcPr>
          <w:p w:rsidR="00171CF3" w:rsidRPr="00104973" w:rsidRDefault="00171CF3" w:rsidP="00A20E10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:rsidR="00171CF3" w:rsidRPr="00104973" w:rsidRDefault="00171CF3" w:rsidP="00A20E10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2" w:type="dxa"/>
            <w:vAlign w:val="center"/>
          </w:tcPr>
          <w:p w:rsidR="00171CF3" w:rsidRPr="00967233" w:rsidRDefault="00171CF3" w:rsidP="00A20E10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val="en-US" w:eastAsia="ru-RU"/>
              </w:rPr>
              <w:t xml:space="preserve">I </w:t>
            </w:r>
          </w:p>
        </w:tc>
      </w:tr>
      <w:tr w:rsidR="00171CF3" w:rsidRPr="00104973" w:rsidTr="00A20E10">
        <w:trPr>
          <w:jc w:val="center"/>
        </w:trPr>
        <w:tc>
          <w:tcPr>
            <w:tcW w:w="5353" w:type="dxa"/>
            <w:vAlign w:val="center"/>
          </w:tcPr>
          <w:p w:rsidR="00171CF3" w:rsidRPr="00104973" w:rsidRDefault="00171CF3" w:rsidP="00A20E10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Контактная работа (по видам учебных занятий)</w:t>
            </w:r>
          </w:p>
          <w:p w:rsidR="00171CF3" w:rsidRPr="00104973" w:rsidRDefault="00171CF3" w:rsidP="00A20E10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171CF3" w:rsidRPr="00104973" w:rsidRDefault="00171CF3" w:rsidP="00A20E10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лекции (Л)</w:t>
            </w:r>
          </w:p>
          <w:p w:rsidR="00171CF3" w:rsidRPr="00104973" w:rsidRDefault="00171CF3" w:rsidP="00A20E10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практические занятия (ПЗ)</w:t>
            </w:r>
          </w:p>
          <w:p w:rsidR="00171CF3" w:rsidRPr="00104973" w:rsidRDefault="00171CF3" w:rsidP="00A20E10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лабораторные работы (ЛР)</w:t>
            </w:r>
          </w:p>
        </w:tc>
        <w:tc>
          <w:tcPr>
            <w:tcW w:w="2126" w:type="dxa"/>
            <w:vAlign w:val="center"/>
          </w:tcPr>
          <w:p w:rsidR="00171CF3" w:rsidRPr="00104973" w:rsidRDefault="00171CF3" w:rsidP="00A20E10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171CF3" w:rsidRPr="00967233" w:rsidRDefault="00171CF3" w:rsidP="00A20E10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36</w:t>
            </w:r>
          </w:p>
          <w:p w:rsidR="00171CF3" w:rsidRPr="00104973" w:rsidRDefault="00171CF3" w:rsidP="00A20E10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171CF3" w:rsidRPr="00967233" w:rsidRDefault="00171CF3" w:rsidP="00A20E10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18</w:t>
            </w:r>
          </w:p>
          <w:p w:rsidR="00171CF3" w:rsidRPr="00104973" w:rsidRDefault="00171CF3" w:rsidP="00A20E10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171CF3" w:rsidRPr="00967233" w:rsidRDefault="00171CF3" w:rsidP="00A20E10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18</w:t>
            </w:r>
          </w:p>
        </w:tc>
        <w:tc>
          <w:tcPr>
            <w:tcW w:w="2092" w:type="dxa"/>
            <w:vAlign w:val="center"/>
          </w:tcPr>
          <w:p w:rsidR="00171CF3" w:rsidRPr="00104973" w:rsidRDefault="00171CF3" w:rsidP="00A20E10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171CF3" w:rsidRPr="00967233" w:rsidRDefault="00171CF3" w:rsidP="00A20E10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36</w:t>
            </w:r>
          </w:p>
          <w:p w:rsidR="00171CF3" w:rsidRPr="00104973" w:rsidRDefault="00171CF3" w:rsidP="00A20E10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171CF3" w:rsidRPr="00967233" w:rsidRDefault="00171CF3" w:rsidP="00A20E10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18</w:t>
            </w:r>
          </w:p>
          <w:p w:rsidR="00171CF3" w:rsidRPr="00104973" w:rsidRDefault="00171CF3" w:rsidP="00A20E10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171CF3" w:rsidRPr="00967233" w:rsidRDefault="00171CF3" w:rsidP="00A20E10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18</w:t>
            </w:r>
          </w:p>
        </w:tc>
      </w:tr>
      <w:tr w:rsidR="00171CF3" w:rsidRPr="00104973" w:rsidTr="00A20E10">
        <w:trPr>
          <w:jc w:val="center"/>
        </w:trPr>
        <w:tc>
          <w:tcPr>
            <w:tcW w:w="5353" w:type="dxa"/>
            <w:vAlign w:val="center"/>
          </w:tcPr>
          <w:p w:rsidR="00171CF3" w:rsidRPr="00104973" w:rsidRDefault="00171CF3" w:rsidP="00A20E10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:rsidR="00171CF3" w:rsidRPr="00967233" w:rsidRDefault="00171CF3" w:rsidP="00A20E10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36</w:t>
            </w:r>
          </w:p>
        </w:tc>
        <w:tc>
          <w:tcPr>
            <w:tcW w:w="2092" w:type="dxa"/>
            <w:vAlign w:val="center"/>
          </w:tcPr>
          <w:p w:rsidR="00171CF3" w:rsidRPr="00967233" w:rsidRDefault="00171CF3" w:rsidP="00A20E10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36</w:t>
            </w:r>
          </w:p>
        </w:tc>
      </w:tr>
      <w:tr w:rsidR="00171CF3" w:rsidRPr="00104973" w:rsidTr="00A20E10">
        <w:trPr>
          <w:jc w:val="center"/>
        </w:trPr>
        <w:tc>
          <w:tcPr>
            <w:tcW w:w="5353" w:type="dxa"/>
            <w:vAlign w:val="center"/>
          </w:tcPr>
          <w:p w:rsidR="00171CF3" w:rsidRPr="00104973" w:rsidRDefault="00171CF3" w:rsidP="00A20E10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Контроль</w:t>
            </w:r>
          </w:p>
        </w:tc>
        <w:tc>
          <w:tcPr>
            <w:tcW w:w="2126" w:type="dxa"/>
            <w:vAlign w:val="center"/>
          </w:tcPr>
          <w:p w:rsidR="00171CF3" w:rsidRPr="00104973" w:rsidRDefault="00171CF3" w:rsidP="00A20E10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2" w:type="dxa"/>
            <w:vAlign w:val="center"/>
          </w:tcPr>
          <w:p w:rsidR="00171CF3" w:rsidRPr="00104973" w:rsidRDefault="00171CF3" w:rsidP="00A20E10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171CF3" w:rsidRPr="00104973" w:rsidTr="00A20E10">
        <w:trPr>
          <w:jc w:val="center"/>
        </w:trPr>
        <w:tc>
          <w:tcPr>
            <w:tcW w:w="5353" w:type="dxa"/>
            <w:vAlign w:val="center"/>
          </w:tcPr>
          <w:p w:rsidR="00171CF3" w:rsidRPr="00104973" w:rsidRDefault="00171CF3" w:rsidP="00A20E10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171CF3" w:rsidRPr="00967233" w:rsidRDefault="00171CF3" w:rsidP="00A20E10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З</w:t>
            </w:r>
            <w:proofErr w:type="gramEnd"/>
          </w:p>
        </w:tc>
        <w:tc>
          <w:tcPr>
            <w:tcW w:w="2092" w:type="dxa"/>
            <w:vAlign w:val="center"/>
          </w:tcPr>
          <w:p w:rsidR="00171CF3" w:rsidRPr="00967233" w:rsidRDefault="00171CF3" w:rsidP="00A20E10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З</w:t>
            </w:r>
            <w:proofErr w:type="gramEnd"/>
          </w:p>
        </w:tc>
      </w:tr>
      <w:tr w:rsidR="00171CF3" w:rsidRPr="00104973" w:rsidTr="00A20E10">
        <w:trPr>
          <w:jc w:val="center"/>
        </w:trPr>
        <w:tc>
          <w:tcPr>
            <w:tcW w:w="5353" w:type="dxa"/>
            <w:vAlign w:val="center"/>
          </w:tcPr>
          <w:p w:rsidR="00171CF3" w:rsidRPr="00104973" w:rsidRDefault="00171CF3" w:rsidP="00A20E10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Общая трудоемкость: час / </w:t>
            </w:r>
            <w:proofErr w:type="spellStart"/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з.е</w:t>
            </w:r>
            <w:proofErr w:type="spellEnd"/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26" w:type="dxa"/>
            <w:vAlign w:val="center"/>
          </w:tcPr>
          <w:p w:rsidR="00171CF3" w:rsidRPr="00104973" w:rsidRDefault="00171CF3" w:rsidP="00A20E10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72/2</w:t>
            </w:r>
          </w:p>
        </w:tc>
        <w:tc>
          <w:tcPr>
            <w:tcW w:w="2092" w:type="dxa"/>
            <w:vAlign w:val="center"/>
          </w:tcPr>
          <w:p w:rsidR="00171CF3" w:rsidRPr="00104973" w:rsidRDefault="00171CF3" w:rsidP="00A20E10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72/2</w:t>
            </w:r>
          </w:p>
        </w:tc>
      </w:tr>
    </w:tbl>
    <w:p w:rsidR="00C81B02" w:rsidRPr="00171CF3" w:rsidRDefault="00C81B02" w:rsidP="00C81B02">
      <w:pPr>
        <w:tabs>
          <w:tab w:val="left" w:pos="851"/>
        </w:tabs>
        <w:spacing w:after="0" w:line="240" w:lineRule="auto"/>
        <w:jc w:val="both"/>
        <w:rPr>
          <w:rFonts w:eastAsia="Times New Roman" w:cs="Times New Roman"/>
          <w:sz w:val="28"/>
          <w:szCs w:val="28"/>
          <w:lang w:val="en-US" w:eastAsia="ru-RU"/>
        </w:rPr>
      </w:pPr>
    </w:p>
    <w:p w:rsidR="00C81B02" w:rsidRDefault="00C81B02" w:rsidP="00C81B02">
      <w:pPr>
        <w:tabs>
          <w:tab w:val="left" w:pos="851"/>
        </w:tabs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C72223" w:rsidRDefault="00C72223" w:rsidP="00C72223">
      <w:pPr>
        <w:tabs>
          <w:tab w:val="left" w:pos="851"/>
        </w:tabs>
        <w:spacing w:after="0" w:line="240" w:lineRule="auto"/>
        <w:ind w:firstLine="851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Для</w:t>
      </w:r>
      <w:r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  <w:lang w:eastAsia="ru-RU"/>
        </w:rPr>
        <w:t>очно-заочной</w:t>
      </w:r>
      <w:proofErr w:type="spellEnd"/>
      <w:r w:rsidR="00171CF3" w:rsidRPr="00171CF3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104973">
        <w:rPr>
          <w:rFonts w:eastAsia="Times New Roman" w:cs="Times New Roman"/>
          <w:sz w:val="28"/>
          <w:szCs w:val="28"/>
          <w:lang w:eastAsia="ru-RU"/>
        </w:rPr>
        <w:t>формы обучения: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53"/>
        <w:gridCol w:w="2126"/>
        <w:gridCol w:w="2092"/>
      </w:tblGrid>
      <w:tr w:rsidR="00C72223" w:rsidRPr="00104973" w:rsidTr="0066279B">
        <w:trPr>
          <w:jc w:val="center"/>
        </w:trPr>
        <w:tc>
          <w:tcPr>
            <w:tcW w:w="5353" w:type="dxa"/>
            <w:vMerge w:val="restart"/>
            <w:vAlign w:val="center"/>
          </w:tcPr>
          <w:p w:rsidR="00C72223" w:rsidRPr="00104973" w:rsidRDefault="00C72223" w:rsidP="0066279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:rsidR="00C72223" w:rsidRPr="00104973" w:rsidRDefault="00C72223" w:rsidP="0066279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2092" w:type="dxa"/>
            <w:vAlign w:val="center"/>
          </w:tcPr>
          <w:p w:rsidR="00C72223" w:rsidRPr="00104973" w:rsidRDefault="00C72223" w:rsidP="0066279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Семестр</w:t>
            </w:r>
          </w:p>
        </w:tc>
      </w:tr>
      <w:tr w:rsidR="00C72223" w:rsidRPr="00104973" w:rsidTr="0066279B">
        <w:trPr>
          <w:jc w:val="center"/>
        </w:trPr>
        <w:tc>
          <w:tcPr>
            <w:tcW w:w="5353" w:type="dxa"/>
            <w:vMerge/>
            <w:vAlign w:val="center"/>
          </w:tcPr>
          <w:p w:rsidR="00C72223" w:rsidRPr="00104973" w:rsidRDefault="00C72223" w:rsidP="0066279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:rsidR="00C72223" w:rsidRPr="00104973" w:rsidRDefault="00C72223" w:rsidP="0066279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2" w:type="dxa"/>
            <w:vAlign w:val="center"/>
          </w:tcPr>
          <w:p w:rsidR="00C72223" w:rsidRPr="00967233" w:rsidRDefault="00C72223" w:rsidP="0066279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val="en-US" w:eastAsia="ru-RU"/>
              </w:rPr>
              <w:t xml:space="preserve">I </w:t>
            </w:r>
          </w:p>
        </w:tc>
      </w:tr>
      <w:tr w:rsidR="00C72223" w:rsidRPr="00104973" w:rsidTr="0066279B">
        <w:trPr>
          <w:jc w:val="center"/>
        </w:trPr>
        <w:tc>
          <w:tcPr>
            <w:tcW w:w="5353" w:type="dxa"/>
            <w:vAlign w:val="center"/>
          </w:tcPr>
          <w:p w:rsidR="00C72223" w:rsidRPr="00104973" w:rsidRDefault="00C72223" w:rsidP="0066279B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Контактная работа (по видам учебных занятий)</w:t>
            </w:r>
          </w:p>
          <w:p w:rsidR="00C72223" w:rsidRPr="00104973" w:rsidRDefault="00C72223" w:rsidP="0066279B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C72223" w:rsidRPr="00104973" w:rsidRDefault="00C72223" w:rsidP="00C72223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лекции (Л)</w:t>
            </w:r>
          </w:p>
          <w:p w:rsidR="00C72223" w:rsidRPr="00104973" w:rsidRDefault="00C72223" w:rsidP="00C72223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практические занятия (ПЗ)</w:t>
            </w:r>
          </w:p>
          <w:p w:rsidR="00C72223" w:rsidRPr="00104973" w:rsidRDefault="00C72223" w:rsidP="00C72223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лабораторные работы (ЛР)</w:t>
            </w:r>
          </w:p>
        </w:tc>
        <w:tc>
          <w:tcPr>
            <w:tcW w:w="2126" w:type="dxa"/>
            <w:vAlign w:val="center"/>
          </w:tcPr>
          <w:p w:rsidR="00C72223" w:rsidRPr="00104973" w:rsidRDefault="00C72223" w:rsidP="0066279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C72223" w:rsidRPr="00967233" w:rsidRDefault="00C72223" w:rsidP="0066279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36</w:t>
            </w:r>
          </w:p>
          <w:p w:rsidR="00C72223" w:rsidRPr="00104973" w:rsidRDefault="00C72223" w:rsidP="0066279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C72223" w:rsidRPr="00967233" w:rsidRDefault="00C72223" w:rsidP="0066279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18</w:t>
            </w:r>
          </w:p>
          <w:p w:rsidR="00C72223" w:rsidRPr="00104973" w:rsidRDefault="00C72223" w:rsidP="0066279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C72223" w:rsidRPr="00967233" w:rsidRDefault="00C72223" w:rsidP="0066279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18</w:t>
            </w:r>
          </w:p>
        </w:tc>
        <w:tc>
          <w:tcPr>
            <w:tcW w:w="2092" w:type="dxa"/>
            <w:vAlign w:val="center"/>
          </w:tcPr>
          <w:p w:rsidR="00C72223" w:rsidRPr="00104973" w:rsidRDefault="00C72223" w:rsidP="0066279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C72223" w:rsidRPr="00967233" w:rsidRDefault="00C72223" w:rsidP="0066279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36</w:t>
            </w:r>
          </w:p>
          <w:p w:rsidR="00C72223" w:rsidRPr="00104973" w:rsidRDefault="00C72223" w:rsidP="0066279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C72223" w:rsidRPr="00967233" w:rsidRDefault="00C72223" w:rsidP="0066279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18</w:t>
            </w:r>
          </w:p>
          <w:p w:rsidR="00C72223" w:rsidRPr="00104973" w:rsidRDefault="00C72223" w:rsidP="0066279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C72223" w:rsidRPr="00967233" w:rsidRDefault="00C72223" w:rsidP="0066279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18</w:t>
            </w:r>
          </w:p>
        </w:tc>
      </w:tr>
      <w:tr w:rsidR="00C72223" w:rsidRPr="00104973" w:rsidTr="0066279B">
        <w:trPr>
          <w:jc w:val="center"/>
        </w:trPr>
        <w:tc>
          <w:tcPr>
            <w:tcW w:w="5353" w:type="dxa"/>
            <w:vAlign w:val="center"/>
          </w:tcPr>
          <w:p w:rsidR="00C72223" w:rsidRPr="00104973" w:rsidRDefault="00C72223" w:rsidP="0066279B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:rsidR="00C72223" w:rsidRPr="00967233" w:rsidRDefault="00C72223" w:rsidP="0066279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36</w:t>
            </w:r>
          </w:p>
        </w:tc>
        <w:tc>
          <w:tcPr>
            <w:tcW w:w="2092" w:type="dxa"/>
            <w:vAlign w:val="center"/>
          </w:tcPr>
          <w:p w:rsidR="00C72223" w:rsidRPr="00967233" w:rsidRDefault="00C72223" w:rsidP="0066279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36</w:t>
            </w:r>
          </w:p>
        </w:tc>
      </w:tr>
      <w:tr w:rsidR="00C72223" w:rsidRPr="00104973" w:rsidTr="0066279B">
        <w:trPr>
          <w:jc w:val="center"/>
        </w:trPr>
        <w:tc>
          <w:tcPr>
            <w:tcW w:w="5353" w:type="dxa"/>
            <w:vAlign w:val="center"/>
          </w:tcPr>
          <w:p w:rsidR="00C72223" w:rsidRPr="00104973" w:rsidRDefault="00C72223" w:rsidP="0066279B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Контроль</w:t>
            </w:r>
          </w:p>
        </w:tc>
        <w:tc>
          <w:tcPr>
            <w:tcW w:w="2126" w:type="dxa"/>
            <w:vAlign w:val="center"/>
          </w:tcPr>
          <w:p w:rsidR="00C72223" w:rsidRPr="00104973" w:rsidRDefault="00C72223" w:rsidP="0066279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2" w:type="dxa"/>
            <w:vAlign w:val="center"/>
          </w:tcPr>
          <w:p w:rsidR="00C72223" w:rsidRPr="00104973" w:rsidRDefault="00C72223" w:rsidP="0066279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C72223" w:rsidRPr="00104973" w:rsidTr="0066279B">
        <w:trPr>
          <w:jc w:val="center"/>
        </w:trPr>
        <w:tc>
          <w:tcPr>
            <w:tcW w:w="5353" w:type="dxa"/>
            <w:vAlign w:val="center"/>
          </w:tcPr>
          <w:p w:rsidR="00C72223" w:rsidRPr="00104973" w:rsidRDefault="00C72223" w:rsidP="0066279B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C72223" w:rsidRPr="00967233" w:rsidRDefault="00C72223" w:rsidP="0066279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З</w:t>
            </w:r>
            <w:proofErr w:type="gramEnd"/>
          </w:p>
        </w:tc>
        <w:tc>
          <w:tcPr>
            <w:tcW w:w="2092" w:type="dxa"/>
            <w:vAlign w:val="center"/>
          </w:tcPr>
          <w:p w:rsidR="00C72223" w:rsidRPr="00967233" w:rsidRDefault="00C72223" w:rsidP="0066279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З</w:t>
            </w:r>
            <w:proofErr w:type="gramEnd"/>
          </w:p>
        </w:tc>
      </w:tr>
      <w:tr w:rsidR="00C72223" w:rsidRPr="00104973" w:rsidTr="0066279B">
        <w:trPr>
          <w:jc w:val="center"/>
        </w:trPr>
        <w:tc>
          <w:tcPr>
            <w:tcW w:w="5353" w:type="dxa"/>
            <w:vAlign w:val="center"/>
          </w:tcPr>
          <w:p w:rsidR="00C72223" w:rsidRPr="00104973" w:rsidRDefault="00C72223" w:rsidP="0066279B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Общая трудоемкость: час / </w:t>
            </w:r>
            <w:proofErr w:type="spellStart"/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з.е</w:t>
            </w:r>
            <w:proofErr w:type="spellEnd"/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26" w:type="dxa"/>
            <w:vAlign w:val="center"/>
          </w:tcPr>
          <w:p w:rsidR="00C72223" w:rsidRPr="00104973" w:rsidRDefault="00C72223" w:rsidP="0066279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72/2</w:t>
            </w:r>
          </w:p>
        </w:tc>
        <w:tc>
          <w:tcPr>
            <w:tcW w:w="2092" w:type="dxa"/>
            <w:vAlign w:val="center"/>
          </w:tcPr>
          <w:p w:rsidR="00C72223" w:rsidRPr="00104973" w:rsidRDefault="00C72223" w:rsidP="0066279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72/2</w:t>
            </w:r>
          </w:p>
        </w:tc>
      </w:tr>
    </w:tbl>
    <w:p w:rsidR="00C72223" w:rsidRPr="00104973" w:rsidRDefault="00C72223" w:rsidP="00C72223">
      <w:pPr>
        <w:tabs>
          <w:tab w:val="left" w:pos="851"/>
        </w:tabs>
        <w:spacing w:after="0" w:line="240" w:lineRule="auto"/>
        <w:ind w:firstLine="851"/>
        <w:rPr>
          <w:rFonts w:eastAsia="Times New Roman" w:cs="Times New Roman"/>
          <w:sz w:val="28"/>
          <w:szCs w:val="28"/>
          <w:lang w:eastAsia="ru-RU"/>
        </w:rPr>
      </w:pPr>
    </w:p>
    <w:p w:rsidR="00C81B02" w:rsidRPr="00104973" w:rsidRDefault="00C81B02" w:rsidP="00C81B02">
      <w:pPr>
        <w:tabs>
          <w:tab w:val="left" w:pos="851"/>
        </w:tabs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Для заочной формы обучения: </w:t>
      </w:r>
    </w:p>
    <w:p w:rsidR="00C81B02" w:rsidRPr="00104973" w:rsidRDefault="00C81B02" w:rsidP="00C81B02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53"/>
        <w:gridCol w:w="2126"/>
        <w:gridCol w:w="2092"/>
      </w:tblGrid>
      <w:tr w:rsidR="00C81B02" w:rsidRPr="00104973" w:rsidTr="009246A3">
        <w:trPr>
          <w:jc w:val="center"/>
        </w:trPr>
        <w:tc>
          <w:tcPr>
            <w:tcW w:w="5353" w:type="dxa"/>
            <w:vMerge w:val="restart"/>
            <w:vAlign w:val="center"/>
          </w:tcPr>
          <w:p w:rsidR="00C81B02" w:rsidRPr="00104973" w:rsidRDefault="00C81B02" w:rsidP="009246A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:rsidR="00C81B02" w:rsidRPr="00104973" w:rsidRDefault="00C81B02" w:rsidP="009246A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2092" w:type="dxa"/>
            <w:vAlign w:val="center"/>
          </w:tcPr>
          <w:p w:rsidR="00C81B02" w:rsidRPr="00104973" w:rsidRDefault="00C81B02" w:rsidP="009246A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Курс</w:t>
            </w:r>
          </w:p>
        </w:tc>
      </w:tr>
      <w:tr w:rsidR="00C81B02" w:rsidRPr="00104973" w:rsidTr="009246A3">
        <w:trPr>
          <w:jc w:val="center"/>
        </w:trPr>
        <w:tc>
          <w:tcPr>
            <w:tcW w:w="5353" w:type="dxa"/>
            <w:vMerge/>
            <w:vAlign w:val="center"/>
          </w:tcPr>
          <w:p w:rsidR="00C81B02" w:rsidRPr="00104973" w:rsidRDefault="00C81B02" w:rsidP="009246A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:rsidR="00C81B02" w:rsidRPr="00104973" w:rsidRDefault="00C81B02" w:rsidP="009246A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2" w:type="dxa"/>
            <w:vAlign w:val="center"/>
          </w:tcPr>
          <w:p w:rsidR="00C81B02" w:rsidRPr="00104973" w:rsidRDefault="00C81B02" w:rsidP="009246A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</w:tr>
      <w:tr w:rsidR="00C81B02" w:rsidRPr="00104973" w:rsidTr="009246A3">
        <w:trPr>
          <w:jc w:val="center"/>
        </w:trPr>
        <w:tc>
          <w:tcPr>
            <w:tcW w:w="5353" w:type="dxa"/>
            <w:vAlign w:val="center"/>
          </w:tcPr>
          <w:p w:rsidR="00C81B02" w:rsidRPr="00104973" w:rsidRDefault="00C81B02" w:rsidP="009246A3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Контактная работа (по видам учебных занятий)</w:t>
            </w:r>
          </w:p>
          <w:p w:rsidR="00C81B02" w:rsidRPr="00104973" w:rsidRDefault="00C81B02" w:rsidP="009246A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lastRenderedPageBreak/>
              <w:t>В том числе:</w:t>
            </w:r>
          </w:p>
          <w:p w:rsidR="00C81B02" w:rsidRPr="00104973" w:rsidRDefault="00C81B02" w:rsidP="00C81B02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лекции (Л)</w:t>
            </w:r>
          </w:p>
          <w:p w:rsidR="00C81B02" w:rsidRPr="00104973" w:rsidRDefault="00C81B02" w:rsidP="00C81B02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практические занятия (ПЗ)</w:t>
            </w:r>
          </w:p>
          <w:p w:rsidR="00C81B02" w:rsidRPr="00104973" w:rsidRDefault="00C81B02" w:rsidP="00C81B02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лабораторные работы (ЛР)</w:t>
            </w:r>
          </w:p>
        </w:tc>
        <w:tc>
          <w:tcPr>
            <w:tcW w:w="2126" w:type="dxa"/>
            <w:vAlign w:val="center"/>
          </w:tcPr>
          <w:p w:rsidR="00C81B02" w:rsidRPr="00104973" w:rsidRDefault="00C81B02" w:rsidP="009246A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C81B02" w:rsidRPr="00104973" w:rsidRDefault="00C81B02" w:rsidP="009246A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  <w:p w:rsidR="00C81B02" w:rsidRPr="00104973" w:rsidRDefault="00C81B02" w:rsidP="009246A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C81B02" w:rsidRPr="00104973" w:rsidRDefault="00C81B02" w:rsidP="009246A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  <w:p w:rsidR="00C81B02" w:rsidRPr="00104973" w:rsidRDefault="00C81B02" w:rsidP="009246A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C81B02" w:rsidRPr="00104973" w:rsidRDefault="00C81B02" w:rsidP="009246A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092" w:type="dxa"/>
            <w:vAlign w:val="center"/>
          </w:tcPr>
          <w:p w:rsidR="00C81B02" w:rsidRPr="00104973" w:rsidRDefault="00C81B02" w:rsidP="009246A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C81B02" w:rsidRPr="00104973" w:rsidRDefault="00C81B02" w:rsidP="009246A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  <w:p w:rsidR="00C81B02" w:rsidRPr="00104973" w:rsidRDefault="00C81B02" w:rsidP="009246A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C81B02" w:rsidRPr="00104973" w:rsidRDefault="00C81B02" w:rsidP="009246A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  <w:p w:rsidR="00C81B02" w:rsidRPr="00104973" w:rsidRDefault="00C81B02" w:rsidP="009246A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C81B02" w:rsidRPr="00104973" w:rsidRDefault="00C81B02" w:rsidP="009246A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C81B02" w:rsidRPr="00104973" w:rsidTr="009246A3">
        <w:trPr>
          <w:jc w:val="center"/>
        </w:trPr>
        <w:tc>
          <w:tcPr>
            <w:tcW w:w="5353" w:type="dxa"/>
            <w:vAlign w:val="center"/>
          </w:tcPr>
          <w:p w:rsidR="00C81B02" w:rsidRPr="00104973" w:rsidRDefault="00C81B02" w:rsidP="009246A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lastRenderedPageBreak/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:rsidR="00C81B02" w:rsidRPr="00104973" w:rsidRDefault="00C81B02" w:rsidP="009246A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2092" w:type="dxa"/>
            <w:vAlign w:val="center"/>
          </w:tcPr>
          <w:p w:rsidR="00C81B02" w:rsidRPr="00104973" w:rsidRDefault="00C81B02" w:rsidP="009246A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60</w:t>
            </w:r>
          </w:p>
        </w:tc>
      </w:tr>
      <w:tr w:rsidR="00C81B02" w:rsidRPr="00104973" w:rsidTr="009246A3">
        <w:trPr>
          <w:jc w:val="center"/>
        </w:trPr>
        <w:tc>
          <w:tcPr>
            <w:tcW w:w="5353" w:type="dxa"/>
            <w:vAlign w:val="center"/>
          </w:tcPr>
          <w:p w:rsidR="00C81B02" w:rsidRPr="00104973" w:rsidRDefault="00C81B02" w:rsidP="009246A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Контроль</w:t>
            </w:r>
          </w:p>
        </w:tc>
        <w:tc>
          <w:tcPr>
            <w:tcW w:w="2126" w:type="dxa"/>
            <w:vAlign w:val="center"/>
          </w:tcPr>
          <w:p w:rsidR="00C81B02" w:rsidRPr="00104973" w:rsidRDefault="00C81B02" w:rsidP="009246A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092" w:type="dxa"/>
            <w:vAlign w:val="center"/>
          </w:tcPr>
          <w:p w:rsidR="00C81B02" w:rsidRPr="00104973" w:rsidRDefault="00C81B02" w:rsidP="009246A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C81B02" w:rsidRPr="00104973" w:rsidTr="009246A3">
        <w:trPr>
          <w:jc w:val="center"/>
        </w:trPr>
        <w:tc>
          <w:tcPr>
            <w:tcW w:w="5353" w:type="dxa"/>
            <w:vAlign w:val="center"/>
          </w:tcPr>
          <w:p w:rsidR="00C81B02" w:rsidRPr="00104973" w:rsidRDefault="00C81B02" w:rsidP="009246A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C81B02" w:rsidRPr="00104973" w:rsidRDefault="00C81B02" w:rsidP="009246A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КЛР</w:t>
            </w:r>
          </w:p>
        </w:tc>
        <w:tc>
          <w:tcPr>
            <w:tcW w:w="2092" w:type="dxa"/>
            <w:vAlign w:val="center"/>
          </w:tcPr>
          <w:p w:rsidR="00C81B02" w:rsidRPr="00104973" w:rsidRDefault="00C81B02" w:rsidP="009246A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КЛР</w:t>
            </w:r>
          </w:p>
        </w:tc>
      </w:tr>
      <w:tr w:rsidR="00C81B02" w:rsidRPr="00104973" w:rsidTr="009246A3">
        <w:trPr>
          <w:jc w:val="center"/>
        </w:trPr>
        <w:tc>
          <w:tcPr>
            <w:tcW w:w="5353" w:type="dxa"/>
            <w:vAlign w:val="center"/>
          </w:tcPr>
          <w:p w:rsidR="00C81B02" w:rsidRPr="00104973" w:rsidRDefault="00C81B02" w:rsidP="009246A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Общая трудоемкость: час / </w:t>
            </w:r>
            <w:proofErr w:type="spellStart"/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з.е</w:t>
            </w:r>
            <w:proofErr w:type="spellEnd"/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26" w:type="dxa"/>
            <w:vAlign w:val="center"/>
          </w:tcPr>
          <w:p w:rsidR="00C81B02" w:rsidRPr="00104973" w:rsidRDefault="00C81B02" w:rsidP="009246A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72/2</w:t>
            </w:r>
          </w:p>
        </w:tc>
        <w:tc>
          <w:tcPr>
            <w:tcW w:w="2092" w:type="dxa"/>
            <w:vAlign w:val="center"/>
          </w:tcPr>
          <w:p w:rsidR="00C81B02" w:rsidRPr="00104973" w:rsidRDefault="00C81B02" w:rsidP="009246A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72/2</w:t>
            </w:r>
          </w:p>
        </w:tc>
      </w:tr>
    </w:tbl>
    <w:p w:rsidR="00C81B02" w:rsidRPr="00171CF3" w:rsidRDefault="00C81B02" w:rsidP="00171CF3">
      <w:pPr>
        <w:spacing w:after="0" w:line="240" w:lineRule="auto"/>
        <w:rPr>
          <w:rFonts w:eastAsia="Times New Roman" w:cs="Times New Roman"/>
          <w:sz w:val="28"/>
          <w:szCs w:val="28"/>
          <w:lang w:val="en-US" w:eastAsia="ru-RU"/>
        </w:rPr>
      </w:pPr>
    </w:p>
    <w:p w:rsidR="00C81B02" w:rsidRPr="00104973" w:rsidRDefault="00C81B02" w:rsidP="00C81B02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5. Содержание и структура дисциплины</w:t>
      </w:r>
    </w:p>
    <w:p w:rsidR="00C81B02" w:rsidRPr="00104973" w:rsidRDefault="00C81B02" w:rsidP="00C81B02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C81B02" w:rsidRPr="00A8012D" w:rsidRDefault="00C81B02" w:rsidP="00C81B02">
      <w:pPr>
        <w:spacing w:before="120" w:after="12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A8012D">
        <w:rPr>
          <w:rFonts w:eastAsia="Times New Roman" w:cs="Times New Roman"/>
          <w:sz w:val="28"/>
          <w:szCs w:val="28"/>
          <w:lang w:eastAsia="ru-RU"/>
        </w:rPr>
        <w:t>5.1 Содержание дисциплины</w:t>
      </w:r>
    </w:p>
    <w:tbl>
      <w:tblPr>
        <w:tblW w:w="953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17"/>
        <w:gridCol w:w="2975"/>
        <w:gridCol w:w="5942"/>
      </w:tblGrid>
      <w:tr w:rsidR="00C81B02" w:rsidRPr="00A8012D" w:rsidTr="009246A3">
        <w:tc>
          <w:tcPr>
            <w:tcW w:w="617" w:type="dxa"/>
            <w:vAlign w:val="center"/>
          </w:tcPr>
          <w:p w:rsidR="00C81B02" w:rsidRPr="00A8012D" w:rsidRDefault="00C81B02" w:rsidP="009246A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8012D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A8012D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п</w:t>
            </w:r>
            <w:proofErr w:type="gramEnd"/>
            <w:r w:rsidRPr="00A8012D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2975" w:type="dxa"/>
            <w:vAlign w:val="center"/>
          </w:tcPr>
          <w:p w:rsidR="00C81B02" w:rsidRPr="00A8012D" w:rsidRDefault="00C81B02" w:rsidP="009246A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8012D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Наименование раздела дисциплины</w:t>
            </w:r>
          </w:p>
        </w:tc>
        <w:tc>
          <w:tcPr>
            <w:tcW w:w="5942" w:type="dxa"/>
            <w:vAlign w:val="center"/>
          </w:tcPr>
          <w:p w:rsidR="00C81B02" w:rsidRPr="00A8012D" w:rsidRDefault="00C81B02" w:rsidP="009246A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8012D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Содержание раздела</w:t>
            </w:r>
          </w:p>
        </w:tc>
      </w:tr>
      <w:tr w:rsidR="00C81B02" w:rsidRPr="00A8012D" w:rsidTr="009246A3">
        <w:tc>
          <w:tcPr>
            <w:tcW w:w="617" w:type="dxa"/>
            <w:vAlign w:val="center"/>
          </w:tcPr>
          <w:p w:rsidR="00C81B02" w:rsidRPr="00A8012D" w:rsidRDefault="00C81B02" w:rsidP="009246A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8012D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2975" w:type="dxa"/>
            <w:vAlign w:val="center"/>
          </w:tcPr>
          <w:p w:rsidR="00C81B02" w:rsidRPr="00A8012D" w:rsidRDefault="00C81B02" w:rsidP="009246A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8012D">
              <w:rPr>
                <w:rFonts w:eastAsia="Times New Roman" w:cs="Times New Roman"/>
                <w:spacing w:val="-2"/>
                <w:szCs w:val="24"/>
                <w:lang w:eastAsia="ru-RU"/>
              </w:rPr>
              <w:t xml:space="preserve">Химическая термодинамика </w:t>
            </w:r>
          </w:p>
        </w:tc>
        <w:tc>
          <w:tcPr>
            <w:tcW w:w="5942" w:type="dxa"/>
          </w:tcPr>
          <w:p w:rsidR="00C81B02" w:rsidRPr="00A8012D" w:rsidRDefault="00C81B02" w:rsidP="009246A3">
            <w:pPr>
              <w:tabs>
                <w:tab w:val="left" w:pos="0"/>
              </w:tabs>
              <w:spacing w:after="0" w:line="240" w:lineRule="auto"/>
              <w:ind w:firstLine="317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A8012D">
              <w:rPr>
                <w:rFonts w:eastAsia="Times New Roman" w:cs="Times New Roman"/>
                <w:szCs w:val="24"/>
                <w:lang w:eastAsia="ru-RU"/>
              </w:rPr>
              <w:t>Первое и второе начала термодинамики, виды систем, закон Гесса, термодинамические расчеты реакций</w:t>
            </w:r>
          </w:p>
        </w:tc>
      </w:tr>
      <w:tr w:rsidR="00C81B02" w:rsidRPr="00A8012D" w:rsidTr="009246A3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B02" w:rsidRPr="00A8012D" w:rsidRDefault="00C81B02" w:rsidP="009246A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8012D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B02" w:rsidRPr="00A8012D" w:rsidRDefault="00C81B02" w:rsidP="009246A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8012D">
              <w:rPr>
                <w:rFonts w:eastAsia="Times New Roman" w:cs="Times New Roman"/>
                <w:spacing w:val="-2"/>
                <w:szCs w:val="24"/>
                <w:lang w:eastAsia="ru-RU"/>
              </w:rPr>
              <w:t>Химическая кинетика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02" w:rsidRPr="00A8012D" w:rsidRDefault="00C81B02" w:rsidP="009246A3">
            <w:pPr>
              <w:tabs>
                <w:tab w:val="left" w:pos="0"/>
              </w:tabs>
              <w:spacing w:after="0" w:line="240" w:lineRule="auto"/>
              <w:ind w:firstLine="317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A8012D">
              <w:rPr>
                <w:rFonts w:eastAsia="Times New Roman" w:cs="Times New Roman"/>
                <w:szCs w:val="24"/>
                <w:lang w:eastAsia="ru-RU"/>
              </w:rPr>
              <w:t xml:space="preserve">Скорость химической реакции, зависимость скорости химической реакции. Закон действующих масс, энергия активации, химическое равновесие, принцип </w:t>
            </w:r>
            <w:proofErr w:type="spellStart"/>
            <w:r w:rsidRPr="00A8012D">
              <w:rPr>
                <w:rFonts w:eastAsia="Times New Roman" w:cs="Times New Roman"/>
                <w:szCs w:val="24"/>
                <w:lang w:eastAsia="ru-RU"/>
              </w:rPr>
              <w:t>Ле-Шателье</w:t>
            </w:r>
            <w:proofErr w:type="spellEnd"/>
          </w:p>
        </w:tc>
      </w:tr>
      <w:tr w:rsidR="00C81B02" w:rsidRPr="00A8012D" w:rsidTr="009246A3">
        <w:tc>
          <w:tcPr>
            <w:tcW w:w="617" w:type="dxa"/>
            <w:vAlign w:val="center"/>
          </w:tcPr>
          <w:p w:rsidR="00C81B02" w:rsidRPr="00A8012D" w:rsidRDefault="00C81B02" w:rsidP="009246A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8012D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2975" w:type="dxa"/>
            <w:vAlign w:val="center"/>
          </w:tcPr>
          <w:p w:rsidR="00C81B02" w:rsidRPr="00A8012D" w:rsidRDefault="00C81B02" w:rsidP="009246A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8012D">
              <w:rPr>
                <w:rFonts w:eastAsia="Times New Roman" w:cs="Times New Roman"/>
                <w:szCs w:val="24"/>
                <w:lang w:eastAsia="ru-RU"/>
              </w:rPr>
              <w:t xml:space="preserve">Строение атома </w:t>
            </w:r>
          </w:p>
        </w:tc>
        <w:tc>
          <w:tcPr>
            <w:tcW w:w="5942" w:type="dxa"/>
          </w:tcPr>
          <w:p w:rsidR="00C81B02" w:rsidRPr="00A8012D" w:rsidRDefault="00C81B02" w:rsidP="009246A3">
            <w:pPr>
              <w:tabs>
                <w:tab w:val="left" w:pos="0"/>
              </w:tabs>
              <w:spacing w:after="0" w:line="240" w:lineRule="auto"/>
              <w:ind w:firstLine="317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A8012D">
              <w:rPr>
                <w:rFonts w:eastAsia="Times New Roman" w:cs="Times New Roman"/>
                <w:szCs w:val="24"/>
                <w:lang w:eastAsia="ru-RU"/>
              </w:rPr>
              <w:t xml:space="preserve">Квантовые числа, их физических и химический смысл, электронный паспорт элемента, </w:t>
            </w:r>
          </w:p>
        </w:tc>
      </w:tr>
      <w:tr w:rsidR="00C81B02" w:rsidRPr="00A8012D" w:rsidTr="009246A3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B02" w:rsidRPr="00A8012D" w:rsidRDefault="00C81B02" w:rsidP="009246A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8012D"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B02" w:rsidRPr="00A8012D" w:rsidRDefault="00C81B02" w:rsidP="009246A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8012D">
              <w:rPr>
                <w:rFonts w:eastAsia="Times New Roman" w:cs="Times New Roman"/>
                <w:szCs w:val="24"/>
                <w:lang w:eastAsia="ru-RU"/>
              </w:rPr>
              <w:t>Химическая связь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02" w:rsidRPr="00A8012D" w:rsidRDefault="00C81B02" w:rsidP="009246A3">
            <w:pPr>
              <w:tabs>
                <w:tab w:val="left" w:pos="0"/>
              </w:tabs>
              <w:spacing w:after="0" w:line="240" w:lineRule="auto"/>
              <w:ind w:firstLine="317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A8012D">
              <w:rPr>
                <w:rFonts w:eastAsia="Times New Roman" w:cs="Times New Roman"/>
                <w:szCs w:val="24"/>
                <w:lang w:eastAsia="ru-RU"/>
              </w:rPr>
              <w:t>Виды химической связи, типы гибридизации</w:t>
            </w:r>
          </w:p>
        </w:tc>
      </w:tr>
      <w:tr w:rsidR="00C81B02" w:rsidRPr="00A8012D" w:rsidTr="009246A3">
        <w:trPr>
          <w:trHeight w:val="873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B02" w:rsidRPr="00A8012D" w:rsidRDefault="00C81B02" w:rsidP="009246A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8012D"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B02" w:rsidRPr="00A8012D" w:rsidRDefault="00C81B02" w:rsidP="009246A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8012D">
              <w:rPr>
                <w:rFonts w:eastAsia="Times New Roman" w:cs="Times New Roman"/>
                <w:szCs w:val="24"/>
                <w:lang w:eastAsia="ru-RU"/>
              </w:rPr>
              <w:t xml:space="preserve">Электрохимические системы  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02" w:rsidRPr="00A8012D" w:rsidRDefault="00C81B02" w:rsidP="009246A3">
            <w:pPr>
              <w:tabs>
                <w:tab w:val="left" w:pos="0"/>
              </w:tabs>
              <w:spacing w:after="0" w:line="240" w:lineRule="auto"/>
              <w:ind w:firstLine="317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A8012D">
              <w:rPr>
                <w:rFonts w:eastAsia="Times New Roman" w:cs="Times New Roman"/>
                <w:szCs w:val="24"/>
                <w:lang w:eastAsia="ru-RU"/>
              </w:rPr>
              <w:t>Электродный потенциал, равнение Нернста. Характеристика гальванического элемента, электролиз, анодные и катодные процессы, коррозия металлов.</w:t>
            </w:r>
          </w:p>
        </w:tc>
      </w:tr>
      <w:tr w:rsidR="00C81B02" w:rsidRPr="00A8012D" w:rsidTr="009246A3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B02" w:rsidRPr="00A8012D" w:rsidRDefault="00C81B02" w:rsidP="009246A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8012D">
              <w:rPr>
                <w:rFonts w:eastAsia="Times New Roman" w:cs="Times New Roman"/>
                <w:szCs w:val="24"/>
                <w:lang w:eastAsia="ru-RU"/>
              </w:rPr>
              <w:t>6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B02" w:rsidRPr="00A8012D" w:rsidRDefault="00C81B02" w:rsidP="009246A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8012D">
              <w:rPr>
                <w:rFonts w:eastAsia="Times New Roman" w:cs="Times New Roman"/>
                <w:szCs w:val="24"/>
                <w:lang w:eastAsia="ru-RU"/>
              </w:rPr>
              <w:t>Растворы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02" w:rsidRPr="00A8012D" w:rsidRDefault="00C81B02" w:rsidP="009246A3">
            <w:pPr>
              <w:tabs>
                <w:tab w:val="left" w:pos="0"/>
              </w:tabs>
              <w:spacing w:after="0" w:line="240" w:lineRule="auto"/>
              <w:ind w:firstLine="317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A8012D">
              <w:rPr>
                <w:rFonts w:eastAsia="Times New Roman" w:cs="Times New Roman"/>
                <w:szCs w:val="24"/>
                <w:lang w:eastAsia="ru-RU"/>
              </w:rPr>
              <w:t>Водные растворы электролитов. Сильные и слабые электролиты. Электролитическая диссоциация воды. Водородный показатель среды. Произведение растворимости. Гидролиз солей.</w:t>
            </w:r>
          </w:p>
        </w:tc>
      </w:tr>
      <w:tr w:rsidR="00C81B02" w:rsidRPr="00A8012D" w:rsidTr="009246A3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B02" w:rsidRPr="00A8012D" w:rsidRDefault="00C81B02" w:rsidP="009246A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8012D">
              <w:rPr>
                <w:rFonts w:eastAsia="Times New Roman" w:cs="Times New Roman"/>
                <w:szCs w:val="24"/>
                <w:lang w:eastAsia="ru-RU"/>
              </w:rPr>
              <w:t>7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B02" w:rsidRPr="00A8012D" w:rsidRDefault="00C81B02" w:rsidP="009246A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8012D">
              <w:rPr>
                <w:rFonts w:eastAsia="Times New Roman" w:cs="Times New Roman"/>
                <w:szCs w:val="24"/>
                <w:lang w:eastAsia="ru-RU"/>
              </w:rPr>
              <w:t>Дисперсные системы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02" w:rsidRPr="00A8012D" w:rsidRDefault="00C81B02" w:rsidP="009246A3">
            <w:pPr>
              <w:tabs>
                <w:tab w:val="left" w:pos="0"/>
              </w:tabs>
              <w:spacing w:after="0" w:line="240" w:lineRule="auto"/>
              <w:ind w:firstLine="317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A8012D">
              <w:rPr>
                <w:rFonts w:eastAsia="Times New Roman" w:cs="Times New Roman"/>
                <w:szCs w:val="24"/>
                <w:lang w:eastAsia="ru-RU"/>
              </w:rPr>
              <w:t>Общая характеристика дисперсных систем, методы получения дисперсных систем, методы очистки коллоидных растворов, строение коллоидных частиц (мицелл)</w:t>
            </w:r>
          </w:p>
        </w:tc>
      </w:tr>
      <w:tr w:rsidR="00C81B02" w:rsidRPr="00A8012D" w:rsidTr="009246A3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B02" w:rsidRPr="00A8012D" w:rsidRDefault="00C81B02" w:rsidP="009246A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8012D">
              <w:rPr>
                <w:rFonts w:eastAsia="Times New Roman" w:cs="Times New Roman"/>
                <w:szCs w:val="24"/>
                <w:lang w:eastAsia="ru-RU"/>
              </w:rPr>
              <w:t>8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B02" w:rsidRPr="00A8012D" w:rsidRDefault="00C81B02" w:rsidP="009246A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8012D">
              <w:rPr>
                <w:rFonts w:eastAsia="Times New Roman" w:cs="Times New Roman"/>
                <w:szCs w:val="24"/>
                <w:lang w:eastAsia="ru-RU"/>
              </w:rPr>
              <w:t>Аналитическая химия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02" w:rsidRPr="00A8012D" w:rsidRDefault="00C81B02" w:rsidP="009246A3">
            <w:pPr>
              <w:tabs>
                <w:tab w:val="left" w:pos="0"/>
              </w:tabs>
              <w:spacing w:after="0" w:line="240" w:lineRule="auto"/>
              <w:ind w:firstLine="317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A8012D">
              <w:rPr>
                <w:rFonts w:eastAsia="Times New Roman" w:cs="Times New Roman"/>
                <w:szCs w:val="24"/>
                <w:lang w:eastAsia="ru-RU"/>
              </w:rPr>
              <w:t>Современная идентификация веществ, качественный и количественный методы анализа. Классификация физико-химических методов анализа. Качественные реакции на примере ионов тяжелых мет.</w:t>
            </w:r>
          </w:p>
        </w:tc>
      </w:tr>
    </w:tbl>
    <w:p w:rsidR="00C81B02" w:rsidRPr="00A8012D" w:rsidRDefault="00C81B02" w:rsidP="00C81B02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C81B02" w:rsidRPr="00104973" w:rsidRDefault="00C81B02" w:rsidP="00C81B02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5.2 Разделы дисциплины и виды занятий</w:t>
      </w:r>
    </w:p>
    <w:p w:rsidR="004C4821" w:rsidRPr="004C4821" w:rsidRDefault="00C81B02" w:rsidP="004C4821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val="en-US"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Для очной формы обучения: </w:t>
      </w:r>
    </w:p>
    <w:tbl>
      <w:tblPr>
        <w:tblW w:w="957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92"/>
        <w:gridCol w:w="4951"/>
        <w:gridCol w:w="992"/>
        <w:gridCol w:w="992"/>
        <w:gridCol w:w="992"/>
        <w:gridCol w:w="851"/>
      </w:tblGrid>
      <w:tr w:rsidR="004C4821" w:rsidRPr="001C3556" w:rsidTr="00385AF9">
        <w:tc>
          <w:tcPr>
            <w:tcW w:w="792" w:type="dxa"/>
            <w:vAlign w:val="center"/>
          </w:tcPr>
          <w:p w:rsidR="004C4821" w:rsidRPr="001C3556" w:rsidRDefault="004C4821" w:rsidP="00385AF9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 xml:space="preserve">№ </w:t>
            </w:r>
            <w:proofErr w:type="spellStart"/>
            <w:proofErr w:type="gramStart"/>
            <w:r w:rsidRPr="001C3556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1C3556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/</w:t>
            </w:r>
            <w:proofErr w:type="spellStart"/>
            <w:r w:rsidRPr="001C3556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4951" w:type="dxa"/>
            <w:vAlign w:val="center"/>
          </w:tcPr>
          <w:p w:rsidR="004C4821" w:rsidRPr="001C3556" w:rsidRDefault="004C4821" w:rsidP="00385AF9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Наименование разделов дисциплины</w:t>
            </w:r>
          </w:p>
        </w:tc>
        <w:tc>
          <w:tcPr>
            <w:tcW w:w="992" w:type="dxa"/>
            <w:vAlign w:val="center"/>
          </w:tcPr>
          <w:p w:rsidR="004C4821" w:rsidRPr="001C3556" w:rsidRDefault="004C4821" w:rsidP="00385AF9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Л</w:t>
            </w:r>
          </w:p>
        </w:tc>
        <w:tc>
          <w:tcPr>
            <w:tcW w:w="992" w:type="dxa"/>
            <w:vAlign w:val="center"/>
          </w:tcPr>
          <w:p w:rsidR="004C4821" w:rsidRPr="001C3556" w:rsidRDefault="004C4821" w:rsidP="00385AF9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ПЗ</w:t>
            </w:r>
          </w:p>
        </w:tc>
        <w:tc>
          <w:tcPr>
            <w:tcW w:w="992" w:type="dxa"/>
            <w:vAlign w:val="center"/>
          </w:tcPr>
          <w:p w:rsidR="004C4821" w:rsidRPr="001C3556" w:rsidRDefault="004C4821" w:rsidP="00385AF9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ЛР</w:t>
            </w:r>
          </w:p>
        </w:tc>
        <w:tc>
          <w:tcPr>
            <w:tcW w:w="851" w:type="dxa"/>
            <w:vAlign w:val="center"/>
          </w:tcPr>
          <w:p w:rsidR="004C4821" w:rsidRPr="001C3556" w:rsidRDefault="004C4821" w:rsidP="00385AF9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СРС</w:t>
            </w:r>
          </w:p>
        </w:tc>
      </w:tr>
      <w:tr w:rsidR="004C4821" w:rsidRPr="001C3556" w:rsidTr="00385AF9">
        <w:tc>
          <w:tcPr>
            <w:tcW w:w="792" w:type="dxa"/>
            <w:vAlign w:val="center"/>
          </w:tcPr>
          <w:p w:rsidR="004C4821" w:rsidRPr="001C3556" w:rsidRDefault="004C4821" w:rsidP="00385AF9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951" w:type="dxa"/>
            <w:vAlign w:val="center"/>
          </w:tcPr>
          <w:p w:rsidR="004C4821" w:rsidRPr="001C3556" w:rsidRDefault="004C4821" w:rsidP="00385AF9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4"/>
                <w:lang w:eastAsia="ru-RU"/>
              </w:rPr>
            </w:pPr>
            <w:r w:rsidRPr="001C3556">
              <w:rPr>
                <w:rFonts w:eastAsia="Times New Roman" w:cs="Times New Roman"/>
                <w:spacing w:val="-2"/>
                <w:sz w:val="28"/>
                <w:szCs w:val="24"/>
                <w:lang w:eastAsia="ru-RU"/>
              </w:rPr>
              <w:t>Химическая термодинамика</w:t>
            </w:r>
          </w:p>
        </w:tc>
        <w:tc>
          <w:tcPr>
            <w:tcW w:w="992" w:type="dxa"/>
          </w:tcPr>
          <w:p w:rsidR="004C4821" w:rsidRPr="001C3556" w:rsidRDefault="004C4821" w:rsidP="00385AF9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</w:tcPr>
          <w:p w:rsidR="004C4821" w:rsidRPr="001C3556" w:rsidRDefault="004C4821" w:rsidP="00385AF9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92" w:type="dxa"/>
            <w:vMerge w:val="restart"/>
          </w:tcPr>
          <w:p w:rsidR="004C4821" w:rsidRPr="001C3556" w:rsidRDefault="004C4821" w:rsidP="00385AF9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51" w:type="dxa"/>
          </w:tcPr>
          <w:p w:rsidR="004C4821" w:rsidRPr="001C3556" w:rsidRDefault="004C4821" w:rsidP="00385AF9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4C4821" w:rsidRPr="001C3556" w:rsidTr="00385AF9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821" w:rsidRPr="001C3556" w:rsidRDefault="004C4821" w:rsidP="00385AF9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821" w:rsidRPr="001C3556" w:rsidRDefault="004C4821" w:rsidP="00385AF9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4"/>
                <w:lang w:eastAsia="ru-RU"/>
              </w:rPr>
            </w:pPr>
            <w:r w:rsidRPr="001C3556">
              <w:rPr>
                <w:rFonts w:eastAsia="Times New Roman" w:cs="Times New Roman"/>
                <w:spacing w:val="-2"/>
                <w:sz w:val="28"/>
                <w:szCs w:val="24"/>
                <w:lang w:eastAsia="ru-RU"/>
              </w:rPr>
              <w:t>Химическая кине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821" w:rsidRPr="001C3556" w:rsidRDefault="004C4821" w:rsidP="00385AF9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4821" w:rsidRPr="001C3556" w:rsidRDefault="004C4821" w:rsidP="00385AF9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4C4821" w:rsidRPr="001C3556" w:rsidRDefault="004C4821" w:rsidP="00385AF9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821" w:rsidRPr="001C3556" w:rsidRDefault="004C4821" w:rsidP="00385AF9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4C4821" w:rsidRPr="001C3556" w:rsidTr="00385AF9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821" w:rsidRPr="001C3556" w:rsidRDefault="004C4821" w:rsidP="00385AF9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821" w:rsidRPr="001C3556" w:rsidRDefault="004C4821" w:rsidP="00385AF9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4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4"/>
                <w:lang w:eastAsia="ru-RU"/>
              </w:rPr>
              <w:t>Строение ато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821" w:rsidRPr="001C3556" w:rsidRDefault="004C4821" w:rsidP="00385AF9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821" w:rsidRPr="001C3556" w:rsidRDefault="004C4821" w:rsidP="00385AF9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4821" w:rsidRPr="001C3556" w:rsidRDefault="004C4821" w:rsidP="00385AF9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821" w:rsidRPr="001C3556" w:rsidRDefault="004C4821" w:rsidP="00385AF9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4C4821" w:rsidRPr="001C3556" w:rsidTr="00385AF9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821" w:rsidRPr="001C3556" w:rsidRDefault="004C4821" w:rsidP="00385AF9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lastRenderedPageBreak/>
              <w:t>4</w:t>
            </w: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821" w:rsidRPr="001C3556" w:rsidRDefault="004C4821" w:rsidP="00385AF9">
            <w:pPr>
              <w:keepNext/>
              <w:tabs>
                <w:tab w:val="left" w:pos="0"/>
              </w:tabs>
              <w:spacing w:after="0" w:line="240" w:lineRule="auto"/>
              <w:jc w:val="center"/>
              <w:outlineLvl w:val="3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Химическая связ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821" w:rsidRPr="001C3556" w:rsidRDefault="004C4821" w:rsidP="00385AF9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821" w:rsidRPr="001C3556" w:rsidRDefault="004C4821" w:rsidP="00385AF9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821" w:rsidRPr="001C3556" w:rsidRDefault="004C4821" w:rsidP="00385AF9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821" w:rsidRPr="001C3556" w:rsidRDefault="004C4821" w:rsidP="00385AF9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4C4821" w:rsidRPr="001C3556" w:rsidTr="00385AF9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821" w:rsidRPr="001C3556" w:rsidRDefault="004C4821" w:rsidP="00385AF9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821" w:rsidRPr="001C3556" w:rsidRDefault="004C4821" w:rsidP="00385AF9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4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4"/>
                <w:lang w:eastAsia="ru-RU"/>
              </w:rPr>
              <w:t>Электрохимические систем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821" w:rsidRPr="001C3556" w:rsidRDefault="004C4821" w:rsidP="00385AF9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821" w:rsidRPr="001C3556" w:rsidRDefault="004C4821" w:rsidP="00385AF9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821" w:rsidRPr="001C3556" w:rsidRDefault="004C4821" w:rsidP="00385AF9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821" w:rsidRPr="001C3556" w:rsidRDefault="004C4821" w:rsidP="00385AF9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4C4821" w:rsidRPr="001C3556" w:rsidTr="00385AF9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821" w:rsidRPr="001C3556" w:rsidRDefault="004C4821" w:rsidP="00385AF9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821" w:rsidRPr="001C3556" w:rsidRDefault="004C4821" w:rsidP="00385AF9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4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4"/>
                <w:lang w:eastAsia="ru-RU"/>
              </w:rPr>
              <w:t xml:space="preserve">Растворы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821" w:rsidRPr="001C3556" w:rsidRDefault="004C4821" w:rsidP="00385AF9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821" w:rsidRPr="001C3556" w:rsidRDefault="004C4821" w:rsidP="00385AF9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821" w:rsidRPr="001C3556" w:rsidRDefault="004C4821" w:rsidP="00385AF9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821" w:rsidRPr="001C3556" w:rsidRDefault="004C4821" w:rsidP="00385AF9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4C4821" w:rsidRPr="001C3556" w:rsidTr="00385AF9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821" w:rsidRPr="001C3556" w:rsidRDefault="004C4821" w:rsidP="00385AF9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821" w:rsidRPr="001C3556" w:rsidRDefault="004C4821" w:rsidP="00385AF9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4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4"/>
                <w:lang w:eastAsia="ru-RU"/>
              </w:rPr>
              <w:t>Дисперсные систем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821" w:rsidRPr="001C3556" w:rsidRDefault="004C4821" w:rsidP="00385AF9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821" w:rsidRPr="001C3556" w:rsidRDefault="004C4821" w:rsidP="00385AF9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4821" w:rsidRPr="001C3556" w:rsidRDefault="004C4821" w:rsidP="00385AF9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821" w:rsidRPr="001C3556" w:rsidRDefault="004C4821" w:rsidP="00385AF9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4C4821" w:rsidRPr="001C3556" w:rsidTr="00385AF9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821" w:rsidRPr="001C3556" w:rsidRDefault="004C4821" w:rsidP="00385AF9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821" w:rsidRPr="001C3556" w:rsidRDefault="004C4821" w:rsidP="00385AF9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4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4"/>
                <w:lang w:eastAsia="ru-RU"/>
              </w:rPr>
              <w:t>Аналитическая хим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821" w:rsidRPr="001C3556" w:rsidRDefault="004C4821" w:rsidP="00385AF9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821" w:rsidRPr="001C3556" w:rsidRDefault="004C4821" w:rsidP="00385AF9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821" w:rsidRPr="001C3556" w:rsidRDefault="004C4821" w:rsidP="00385AF9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821" w:rsidRPr="001C3556" w:rsidRDefault="004C4821" w:rsidP="00385AF9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4C4821" w:rsidRPr="001C3556" w:rsidTr="00385AF9">
        <w:tc>
          <w:tcPr>
            <w:tcW w:w="5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821" w:rsidRPr="001C3556" w:rsidRDefault="004C4821" w:rsidP="00385AF9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4"/>
                <w:lang w:eastAsia="ru-RU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821" w:rsidRPr="001C3556" w:rsidRDefault="004C4821" w:rsidP="00385AF9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821" w:rsidRPr="001C3556" w:rsidRDefault="004C4821" w:rsidP="00385AF9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821" w:rsidRPr="001C3556" w:rsidRDefault="004C4821" w:rsidP="00385AF9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821" w:rsidRDefault="004C4821" w:rsidP="00385AF9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6</w:t>
            </w:r>
          </w:p>
        </w:tc>
      </w:tr>
    </w:tbl>
    <w:p w:rsidR="00C72223" w:rsidRDefault="00C72223" w:rsidP="00C72223">
      <w:pPr>
        <w:tabs>
          <w:tab w:val="left" w:pos="851"/>
        </w:tabs>
        <w:spacing w:after="0" w:line="240" w:lineRule="auto"/>
        <w:ind w:firstLine="851"/>
        <w:rPr>
          <w:rFonts w:eastAsia="Times New Roman" w:cs="Times New Roman"/>
          <w:sz w:val="28"/>
          <w:szCs w:val="28"/>
          <w:lang w:eastAsia="ru-RU"/>
        </w:rPr>
      </w:pPr>
    </w:p>
    <w:p w:rsidR="00C72223" w:rsidRDefault="00C72223" w:rsidP="00C72223">
      <w:pPr>
        <w:tabs>
          <w:tab w:val="left" w:pos="851"/>
        </w:tabs>
        <w:spacing w:after="0" w:line="240" w:lineRule="auto"/>
        <w:ind w:firstLine="851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Для</w:t>
      </w:r>
      <w:r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  <w:lang w:eastAsia="ru-RU"/>
        </w:rPr>
        <w:t>очно-заочной</w:t>
      </w:r>
      <w:proofErr w:type="spellEnd"/>
      <w:r w:rsidR="004C4821" w:rsidRPr="004C4821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104973">
        <w:rPr>
          <w:rFonts w:eastAsia="Times New Roman" w:cs="Times New Roman"/>
          <w:sz w:val="28"/>
          <w:szCs w:val="28"/>
          <w:lang w:eastAsia="ru-RU"/>
        </w:rPr>
        <w:t>формы обучения:</w:t>
      </w:r>
    </w:p>
    <w:tbl>
      <w:tblPr>
        <w:tblW w:w="957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92"/>
        <w:gridCol w:w="4951"/>
        <w:gridCol w:w="992"/>
        <w:gridCol w:w="992"/>
        <w:gridCol w:w="992"/>
        <w:gridCol w:w="851"/>
      </w:tblGrid>
      <w:tr w:rsidR="00C72223" w:rsidRPr="001C3556" w:rsidTr="0066279B">
        <w:tc>
          <w:tcPr>
            <w:tcW w:w="792" w:type="dxa"/>
            <w:vAlign w:val="center"/>
          </w:tcPr>
          <w:p w:rsidR="00C72223" w:rsidRPr="001C3556" w:rsidRDefault="00C72223" w:rsidP="0066279B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1C3556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п</w:t>
            </w:r>
            <w:proofErr w:type="gramEnd"/>
            <w:r w:rsidRPr="001C3556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4951" w:type="dxa"/>
            <w:vAlign w:val="center"/>
          </w:tcPr>
          <w:p w:rsidR="00C72223" w:rsidRPr="001C3556" w:rsidRDefault="00C72223" w:rsidP="0066279B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Наименование разделов дисциплины</w:t>
            </w:r>
          </w:p>
        </w:tc>
        <w:tc>
          <w:tcPr>
            <w:tcW w:w="992" w:type="dxa"/>
            <w:vAlign w:val="center"/>
          </w:tcPr>
          <w:p w:rsidR="00C72223" w:rsidRPr="001C3556" w:rsidRDefault="00C72223" w:rsidP="0066279B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Л</w:t>
            </w:r>
          </w:p>
        </w:tc>
        <w:tc>
          <w:tcPr>
            <w:tcW w:w="992" w:type="dxa"/>
            <w:vAlign w:val="center"/>
          </w:tcPr>
          <w:p w:rsidR="00C72223" w:rsidRPr="001C3556" w:rsidRDefault="00C72223" w:rsidP="0066279B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ПЗ</w:t>
            </w:r>
          </w:p>
        </w:tc>
        <w:tc>
          <w:tcPr>
            <w:tcW w:w="992" w:type="dxa"/>
            <w:vAlign w:val="center"/>
          </w:tcPr>
          <w:p w:rsidR="00C72223" w:rsidRPr="001C3556" w:rsidRDefault="00C72223" w:rsidP="0066279B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ЛР</w:t>
            </w:r>
          </w:p>
        </w:tc>
        <w:tc>
          <w:tcPr>
            <w:tcW w:w="851" w:type="dxa"/>
            <w:vAlign w:val="center"/>
          </w:tcPr>
          <w:p w:rsidR="00C72223" w:rsidRPr="001C3556" w:rsidRDefault="00C72223" w:rsidP="0066279B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СРС</w:t>
            </w:r>
          </w:p>
        </w:tc>
      </w:tr>
      <w:tr w:rsidR="00C72223" w:rsidRPr="001C3556" w:rsidTr="0066279B">
        <w:tc>
          <w:tcPr>
            <w:tcW w:w="792" w:type="dxa"/>
            <w:vAlign w:val="center"/>
          </w:tcPr>
          <w:p w:rsidR="00C72223" w:rsidRPr="001C3556" w:rsidRDefault="00C72223" w:rsidP="0066279B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951" w:type="dxa"/>
            <w:vAlign w:val="center"/>
          </w:tcPr>
          <w:p w:rsidR="00C72223" w:rsidRPr="001C3556" w:rsidRDefault="00C72223" w:rsidP="0066279B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4"/>
                <w:lang w:eastAsia="ru-RU"/>
              </w:rPr>
            </w:pPr>
            <w:r w:rsidRPr="001C3556">
              <w:rPr>
                <w:rFonts w:eastAsia="Times New Roman" w:cs="Times New Roman"/>
                <w:spacing w:val="-2"/>
                <w:sz w:val="28"/>
                <w:szCs w:val="24"/>
                <w:lang w:eastAsia="ru-RU"/>
              </w:rPr>
              <w:t>Химическая термодинамика</w:t>
            </w:r>
          </w:p>
        </w:tc>
        <w:tc>
          <w:tcPr>
            <w:tcW w:w="992" w:type="dxa"/>
          </w:tcPr>
          <w:p w:rsidR="00C72223" w:rsidRPr="001C3556" w:rsidRDefault="00C72223" w:rsidP="0066279B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</w:tcPr>
          <w:p w:rsidR="00C72223" w:rsidRPr="001C3556" w:rsidRDefault="00C72223" w:rsidP="0066279B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92" w:type="dxa"/>
            <w:vMerge w:val="restart"/>
          </w:tcPr>
          <w:p w:rsidR="00C72223" w:rsidRPr="001C3556" w:rsidRDefault="00C72223" w:rsidP="0066279B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51" w:type="dxa"/>
          </w:tcPr>
          <w:p w:rsidR="00C72223" w:rsidRPr="001C3556" w:rsidRDefault="00C72223" w:rsidP="0066279B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C72223" w:rsidRPr="001C3556" w:rsidTr="0066279B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223" w:rsidRPr="001C3556" w:rsidRDefault="00C72223" w:rsidP="0066279B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223" w:rsidRPr="001C3556" w:rsidRDefault="00C72223" w:rsidP="0066279B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4"/>
                <w:lang w:eastAsia="ru-RU"/>
              </w:rPr>
            </w:pPr>
            <w:r w:rsidRPr="001C3556">
              <w:rPr>
                <w:rFonts w:eastAsia="Times New Roman" w:cs="Times New Roman"/>
                <w:spacing w:val="-2"/>
                <w:sz w:val="28"/>
                <w:szCs w:val="24"/>
                <w:lang w:eastAsia="ru-RU"/>
              </w:rPr>
              <w:t>Химическая кине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223" w:rsidRPr="001C3556" w:rsidRDefault="00C72223" w:rsidP="0066279B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2223" w:rsidRPr="001C3556" w:rsidRDefault="00C72223" w:rsidP="0066279B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C72223" w:rsidRPr="001C3556" w:rsidRDefault="00C72223" w:rsidP="0066279B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223" w:rsidRPr="001C3556" w:rsidRDefault="00C72223" w:rsidP="0066279B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C72223" w:rsidRPr="001C3556" w:rsidTr="0066279B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223" w:rsidRPr="001C3556" w:rsidRDefault="00C72223" w:rsidP="0066279B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223" w:rsidRPr="001C3556" w:rsidRDefault="00C72223" w:rsidP="0066279B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4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4"/>
                <w:lang w:eastAsia="ru-RU"/>
              </w:rPr>
              <w:t>Строение ато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223" w:rsidRPr="001C3556" w:rsidRDefault="00C72223" w:rsidP="0066279B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223" w:rsidRPr="001C3556" w:rsidRDefault="00C72223" w:rsidP="0066279B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2223" w:rsidRPr="001C3556" w:rsidRDefault="00C72223" w:rsidP="0066279B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223" w:rsidRPr="001C3556" w:rsidRDefault="00C72223" w:rsidP="0066279B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C72223" w:rsidRPr="001C3556" w:rsidTr="0066279B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223" w:rsidRPr="001C3556" w:rsidRDefault="00C72223" w:rsidP="0066279B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223" w:rsidRPr="001C3556" w:rsidRDefault="00C72223" w:rsidP="0066279B">
            <w:pPr>
              <w:keepNext/>
              <w:tabs>
                <w:tab w:val="left" w:pos="0"/>
              </w:tabs>
              <w:spacing w:after="0" w:line="240" w:lineRule="auto"/>
              <w:jc w:val="center"/>
              <w:outlineLvl w:val="3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Химическая связ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223" w:rsidRPr="001C3556" w:rsidRDefault="00C72223" w:rsidP="0066279B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223" w:rsidRPr="001C3556" w:rsidRDefault="00C72223" w:rsidP="0066279B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223" w:rsidRPr="001C3556" w:rsidRDefault="00C72223" w:rsidP="0066279B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223" w:rsidRPr="001C3556" w:rsidRDefault="00C72223" w:rsidP="0066279B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C72223" w:rsidRPr="001C3556" w:rsidTr="0066279B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223" w:rsidRPr="001C3556" w:rsidRDefault="00C72223" w:rsidP="0066279B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223" w:rsidRPr="001C3556" w:rsidRDefault="00C72223" w:rsidP="0066279B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4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4"/>
                <w:lang w:eastAsia="ru-RU"/>
              </w:rPr>
              <w:t>Электрохимические систем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223" w:rsidRPr="001C3556" w:rsidRDefault="00C72223" w:rsidP="0066279B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223" w:rsidRPr="001C3556" w:rsidRDefault="00C72223" w:rsidP="0066279B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223" w:rsidRPr="001C3556" w:rsidRDefault="00C72223" w:rsidP="0066279B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223" w:rsidRPr="001C3556" w:rsidRDefault="00C72223" w:rsidP="0066279B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C72223" w:rsidRPr="001C3556" w:rsidTr="0066279B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223" w:rsidRPr="001C3556" w:rsidRDefault="00C72223" w:rsidP="0066279B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223" w:rsidRPr="001C3556" w:rsidRDefault="00C72223" w:rsidP="0066279B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4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4"/>
                <w:lang w:eastAsia="ru-RU"/>
              </w:rPr>
              <w:t xml:space="preserve">Растворы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223" w:rsidRPr="001C3556" w:rsidRDefault="00C72223" w:rsidP="0066279B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223" w:rsidRPr="001C3556" w:rsidRDefault="00C72223" w:rsidP="0066279B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223" w:rsidRPr="001C3556" w:rsidRDefault="00C72223" w:rsidP="0066279B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223" w:rsidRPr="001C3556" w:rsidRDefault="00C72223" w:rsidP="0066279B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C72223" w:rsidRPr="001C3556" w:rsidTr="0066279B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223" w:rsidRPr="001C3556" w:rsidRDefault="00C72223" w:rsidP="0066279B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223" w:rsidRPr="001C3556" w:rsidRDefault="00C72223" w:rsidP="0066279B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4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4"/>
                <w:lang w:eastAsia="ru-RU"/>
              </w:rPr>
              <w:t>Дисперсные систем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223" w:rsidRPr="001C3556" w:rsidRDefault="00C72223" w:rsidP="0066279B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223" w:rsidRPr="001C3556" w:rsidRDefault="00C72223" w:rsidP="0066279B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2223" w:rsidRPr="001C3556" w:rsidRDefault="00C72223" w:rsidP="0066279B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223" w:rsidRPr="001C3556" w:rsidRDefault="00C72223" w:rsidP="0066279B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C72223" w:rsidRPr="001C3556" w:rsidTr="0066279B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223" w:rsidRPr="001C3556" w:rsidRDefault="00C72223" w:rsidP="0066279B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223" w:rsidRPr="001C3556" w:rsidRDefault="00C72223" w:rsidP="0066279B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4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4"/>
                <w:lang w:eastAsia="ru-RU"/>
              </w:rPr>
              <w:t>Аналитическая хим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223" w:rsidRPr="001C3556" w:rsidRDefault="00C72223" w:rsidP="0066279B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223" w:rsidRPr="001C3556" w:rsidRDefault="00C72223" w:rsidP="0066279B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223" w:rsidRPr="001C3556" w:rsidRDefault="00C72223" w:rsidP="0066279B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223" w:rsidRPr="001C3556" w:rsidRDefault="00C72223" w:rsidP="0066279B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C72223" w:rsidRPr="001C3556" w:rsidTr="0066279B">
        <w:tc>
          <w:tcPr>
            <w:tcW w:w="57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223" w:rsidRPr="001C3556" w:rsidRDefault="00C72223" w:rsidP="0066279B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4"/>
                <w:lang w:eastAsia="ru-RU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223" w:rsidRPr="001C3556" w:rsidRDefault="00C72223" w:rsidP="0066279B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223" w:rsidRPr="001C3556" w:rsidRDefault="00C72223" w:rsidP="0066279B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223" w:rsidRPr="001C3556" w:rsidRDefault="00C72223" w:rsidP="0066279B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223" w:rsidRDefault="00C72223" w:rsidP="0066279B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6</w:t>
            </w:r>
          </w:p>
        </w:tc>
      </w:tr>
    </w:tbl>
    <w:p w:rsidR="00C72223" w:rsidRPr="001C3556" w:rsidRDefault="00C72223" w:rsidP="00C7222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C81B02" w:rsidRPr="001C3556" w:rsidRDefault="00C81B02" w:rsidP="00C81B02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C81B02" w:rsidRPr="001C3556" w:rsidRDefault="00C81B02" w:rsidP="00C81B02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C3556">
        <w:rPr>
          <w:rFonts w:eastAsia="Times New Roman" w:cs="Times New Roman"/>
          <w:sz w:val="28"/>
          <w:szCs w:val="28"/>
          <w:lang w:eastAsia="ru-RU"/>
        </w:rPr>
        <w:t>Для заочной формы обучения:</w:t>
      </w:r>
    </w:p>
    <w:p w:rsidR="00C81B02" w:rsidRPr="001C3556" w:rsidRDefault="00C81B02" w:rsidP="00C81B02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75"/>
        <w:gridCol w:w="4856"/>
        <w:gridCol w:w="993"/>
        <w:gridCol w:w="850"/>
        <w:gridCol w:w="911"/>
        <w:gridCol w:w="792"/>
      </w:tblGrid>
      <w:tr w:rsidR="00C81B02" w:rsidRPr="001C3556" w:rsidTr="009246A3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02" w:rsidRPr="001C3556" w:rsidRDefault="00C81B02" w:rsidP="009246A3">
            <w:pPr>
              <w:spacing w:after="0" w:line="240" w:lineRule="auto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1C3556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п</w:t>
            </w:r>
            <w:proofErr w:type="gramEnd"/>
            <w:r w:rsidRPr="001C3556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02" w:rsidRPr="001C3556" w:rsidRDefault="00C81B02" w:rsidP="009246A3">
            <w:pPr>
              <w:spacing w:after="0" w:line="240" w:lineRule="auto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Наименование разделов дисциплин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02" w:rsidRPr="001C3556" w:rsidRDefault="00C81B02" w:rsidP="009246A3">
            <w:pPr>
              <w:spacing w:after="0" w:line="240" w:lineRule="auto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02" w:rsidRPr="001C3556" w:rsidRDefault="00C81B02" w:rsidP="009246A3">
            <w:pPr>
              <w:spacing w:after="0" w:line="240" w:lineRule="auto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ПЗ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02" w:rsidRPr="001C3556" w:rsidRDefault="00C81B02" w:rsidP="009246A3">
            <w:pPr>
              <w:spacing w:after="0" w:line="240" w:lineRule="auto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ЛР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02" w:rsidRPr="001C3556" w:rsidRDefault="00C81B02" w:rsidP="009246A3">
            <w:pPr>
              <w:spacing w:after="0" w:line="240" w:lineRule="auto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СРС</w:t>
            </w:r>
          </w:p>
        </w:tc>
      </w:tr>
      <w:tr w:rsidR="00C81B02" w:rsidRPr="001C3556" w:rsidTr="009246A3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02" w:rsidRPr="001C3556" w:rsidRDefault="00C81B02" w:rsidP="009246A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02" w:rsidRPr="001C3556" w:rsidRDefault="00C81B02" w:rsidP="009246A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Химическая термодинами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02" w:rsidRPr="001C3556" w:rsidRDefault="00C81B02" w:rsidP="009246A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02" w:rsidRPr="001C3556" w:rsidRDefault="00C81B02" w:rsidP="009246A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02" w:rsidRPr="001C3556" w:rsidRDefault="00C81B02" w:rsidP="009246A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02" w:rsidRPr="001C3556" w:rsidRDefault="00C81B02" w:rsidP="009246A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12</w:t>
            </w:r>
          </w:p>
        </w:tc>
      </w:tr>
      <w:tr w:rsidR="00C81B02" w:rsidRPr="001C3556" w:rsidTr="009246A3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02" w:rsidRPr="001C3556" w:rsidRDefault="00C81B02" w:rsidP="009246A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02" w:rsidRPr="001C3556" w:rsidRDefault="00C81B02" w:rsidP="009246A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Химическая кинети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02" w:rsidRPr="001C3556" w:rsidRDefault="00C81B02" w:rsidP="009246A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02" w:rsidRPr="001C3556" w:rsidRDefault="00C81B02" w:rsidP="009246A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02" w:rsidRPr="001C3556" w:rsidRDefault="00C81B02" w:rsidP="009246A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02" w:rsidRPr="001C3556" w:rsidRDefault="00C81B02" w:rsidP="009246A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C81B02" w:rsidRPr="001C3556" w:rsidTr="009246A3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02" w:rsidRPr="001C3556" w:rsidRDefault="00C81B02" w:rsidP="009246A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02" w:rsidRPr="001C3556" w:rsidRDefault="00C81B02" w:rsidP="009246A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Строение атом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02" w:rsidRPr="001C3556" w:rsidRDefault="00C81B02" w:rsidP="009246A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02" w:rsidRPr="001C3556" w:rsidRDefault="00C81B02" w:rsidP="009246A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02" w:rsidRPr="001C3556" w:rsidRDefault="00C81B02" w:rsidP="009246A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02" w:rsidRPr="001C3556" w:rsidRDefault="00C81B02" w:rsidP="009246A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C81B02" w:rsidRPr="001C3556" w:rsidTr="009246A3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02" w:rsidRPr="001C3556" w:rsidRDefault="00C81B02" w:rsidP="009246A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02" w:rsidRPr="001C3556" w:rsidRDefault="00C81B02" w:rsidP="009246A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Химическая связ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02" w:rsidRPr="001C3556" w:rsidRDefault="00C81B02" w:rsidP="009246A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02" w:rsidRPr="001C3556" w:rsidRDefault="00C81B02" w:rsidP="009246A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02" w:rsidRPr="001C3556" w:rsidRDefault="00C81B02" w:rsidP="009246A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02" w:rsidRPr="001C3556" w:rsidRDefault="00C81B02" w:rsidP="009246A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C81B02" w:rsidRPr="001C3556" w:rsidTr="009246A3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02" w:rsidRPr="001C3556" w:rsidRDefault="00C81B02" w:rsidP="009246A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02" w:rsidRPr="001C3556" w:rsidRDefault="00C81B02" w:rsidP="009246A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Электрохимические систем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02" w:rsidRPr="001C3556" w:rsidRDefault="00C81B02" w:rsidP="009246A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02" w:rsidRPr="001C3556" w:rsidRDefault="00C81B02" w:rsidP="009246A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02" w:rsidRPr="001C3556" w:rsidRDefault="00C81B02" w:rsidP="009246A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02" w:rsidRPr="001C3556" w:rsidRDefault="00C81B02" w:rsidP="009246A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C81B02" w:rsidRPr="001C3556" w:rsidTr="009246A3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02" w:rsidRPr="001C3556" w:rsidRDefault="00C81B02" w:rsidP="009246A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02" w:rsidRPr="001C3556" w:rsidRDefault="00C81B02" w:rsidP="009246A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Раствор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02" w:rsidRPr="001C3556" w:rsidRDefault="00C81B02" w:rsidP="009246A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02" w:rsidRPr="001C3556" w:rsidRDefault="00C81B02" w:rsidP="009246A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02" w:rsidRPr="001C3556" w:rsidRDefault="00C81B02" w:rsidP="009246A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02" w:rsidRPr="001C3556" w:rsidRDefault="00C81B02" w:rsidP="009246A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C81B02" w:rsidRPr="001C3556" w:rsidTr="009246A3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02" w:rsidRPr="001C3556" w:rsidRDefault="00C81B02" w:rsidP="009246A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02" w:rsidRPr="001C3556" w:rsidRDefault="00C81B02" w:rsidP="009246A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Дисперсные систем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02" w:rsidRPr="001C3556" w:rsidRDefault="00C81B02" w:rsidP="009246A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02" w:rsidRPr="001C3556" w:rsidRDefault="00C81B02" w:rsidP="009246A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02" w:rsidRPr="001C3556" w:rsidRDefault="00C81B02" w:rsidP="009246A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02" w:rsidRPr="001C3556" w:rsidRDefault="00C81B02" w:rsidP="009246A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12</w:t>
            </w:r>
          </w:p>
        </w:tc>
      </w:tr>
      <w:tr w:rsidR="00C81B02" w:rsidRPr="001C3556" w:rsidTr="009246A3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02" w:rsidRPr="001C3556" w:rsidRDefault="00C81B02" w:rsidP="009246A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02" w:rsidRPr="001C3556" w:rsidRDefault="00C81B02" w:rsidP="009246A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Аналитическая хим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02" w:rsidRPr="001C3556" w:rsidRDefault="00C81B02" w:rsidP="009246A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02" w:rsidRPr="001C3556" w:rsidRDefault="00C81B02" w:rsidP="009246A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02" w:rsidRPr="001C3556" w:rsidRDefault="00C81B02" w:rsidP="009246A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02" w:rsidRPr="001C3556" w:rsidRDefault="00C81B02" w:rsidP="009246A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C81B02" w:rsidRPr="001C3556" w:rsidTr="009246A3">
        <w:trPr>
          <w:jc w:val="center"/>
        </w:trPr>
        <w:tc>
          <w:tcPr>
            <w:tcW w:w="5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02" w:rsidRPr="001C3556" w:rsidRDefault="00C81B02" w:rsidP="009246A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02" w:rsidRPr="001C3556" w:rsidRDefault="00C81B02" w:rsidP="009246A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02" w:rsidRPr="001C3556" w:rsidRDefault="00C81B02" w:rsidP="009246A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02" w:rsidRPr="001C3556" w:rsidRDefault="00C81B02" w:rsidP="009246A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02" w:rsidRPr="001C3556" w:rsidRDefault="00C81B02" w:rsidP="009246A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60</w:t>
            </w:r>
          </w:p>
        </w:tc>
      </w:tr>
    </w:tbl>
    <w:p w:rsidR="00C81B02" w:rsidRPr="001C3556" w:rsidRDefault="00C81B02" w:rsidP="00C81B02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val="en-US" w:eastAsia="ru-RU"/>
        </w:rPr>
      </w:pPr>
    </w:p>
    <w:p w:rsidR="00C81B02" w:rsidRPr="001C3556" w:rsidRDefault="00C81B02" w:rsidP="00C81B02">
      <w:pPr>
        <w:spacing w:after="0" w:line="240" w:lineRule="auto"/>
        <w:ind w:firstLine="851"/>
        <w:jc w:val="center"/>
        <w:outlineLvl w:val="0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C3556">
        <w:rPr>
          <w:rFonts w:eastAsia="Times New Roman" w:cs="Times New Roman"/>
          <w:b/>
          <w:bCs/>
          <w:sz w:val="28"/>
          <w:szCs w:val="28"/>
          <w:lang w:eastAsia="ru-RU"/>
        </w:rPr>
        <w:t xml:space="preserve">6. Перечень учебно-методического обеспечения для самостоятельной работы </w:t>
      </w:r>
      <w:proofErr w:type="gramStart"/>
      <w:r w:rsidRPr="001C3556">
        <w:rPr>
          <w:rFonts w:eastAsia="Times New Roman" w:cs="Times New Roman"/>
          <w:b/>
          <w:bCs/>
          <w:sz w:val="28"/>
          <w:szCs w:val="28"/>
          <w:lang w:eastAsia="ru-RU"/>
        </w:rPr>
        <w:t>обучающихся</w:t>
      </w:r>
      <w:proofErr w:type="gramEnd"/>
      <w:r w:rsidRPr="001C3556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по дисциплине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75"/>
        <w:gridCol w:w="2127"/>
        <w:gridCol w:w="6769"/>
      </w:tblGrid>
      <w:tr w:rsidR="00C81B02" w:rsidRPr="001C3556" w:rsidTr="009246A3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02" w:rsidRPr="001C3556" w:rsidRDefault="00C81B02" w:rsidP="009246A3">
            <w:pPr>
              <w:spacing w:after="0" w:line="240" w:lineRule="auto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1C3556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п</w:t>
            </w:r>
            <w:proofErr w:type="gramEnd"/>
            <w:r w:rsidRPr="001C3556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02" w:rsidRPr="001C3556" w:rsidRDefault="00C81B02" w:rsidP="009246A3">
            <w:pPr>
              <w:spacing w:after="0" w:line="240" w:lineRule="auto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Наименование раздела</w:t>
            </w:r>
            <w:r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 xml:space="preserve"> дисциплины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02" w:rsidRPr="001C3556" w:rsidRDefault="00C81B02" w:rsidP="009246A3">
            <w:pPr>
              <w:spacing w:after="0" w:line="240" w:lineRule="auto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Перечень учебно-методического обеспечения</w:t>
            </w:r>
          </w:p>
        </w:tc>
      </w:tr>
      <w:tr w:rsidR="00C81B02" w:rsidRPr="001C3556" w:rsidTr="009246A3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02" w:rsidRPr="001C3556" w:rsidRDefault="00C81B02" w:rsidP="009246A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02" w:rsidRPr="001C3556" w:rsidRDefault="00C81B02" w:rsidP="009246A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Химическая термодинамика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02" w:rsidRPr="001C3556" w:rsidRDefault="00C81B02" w:rsidP="009246A3">
            <w:pPr>
              <w:tabs>
                <w:tab w:val="left" w:pos="426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Лекции по инженерной химии и естествознанию. Часть I / под ред. Л.Б. </w:t>
            </w:r>
            <w:proofErr w:type="gramStart"/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Сватовской</w:t>
            </w:r>
            <w:proofErr w:type="gramEnd"/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. – СПб.: ПГУПС, 2009. – 109 </w:t>
            </w:r>
            <w:proofErr w:type="gramStart"/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с</w:t>
            </w:r>
            <w:proofErr w:type="gramEnd"/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</w:p>
          <w:p w:rsidR="00C81B02" w:rsidRPr="001C3556" w:rsidRDefault="00C81B02" w:rsidP="009246A3">
            <w:pPr>
              <w:tabs>
                <w:tab w:val="left" w:pos="426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Суворов А.В., Никольский А.Б.  Общая химия: учеб. </w:t>
            </w: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lastRenderedPageBreak/>
              <w:t xml:space="preserve">для вузов  - СПб.: </w:t>
            </w:r>
            <w:proofErr w:type="spellStart"/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Химиздат</w:t>
            </w:r>
            <w:proofErr w:type="spellEnd"/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, 2007. – 623 </w:t>
            </w:r>
            <w:proofErr w:type="gramStart"/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с</w:t>
            </w:r>
            <w:proofErr w:type="gramEnd"/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C81B02" w:rsidRPr="001C3556" w:rsidTr="009246A3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02" w:rsidRPr="001C3556" w:rsidRDefault="00C81B02" w:rsidP="009246A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02" w:rsidRPr="001C3556" w:rsidRDefault="00C81B02" w:rsidP="009246A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Химическая кинетика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02" w:rsidRPr="001C3556" w:rsidRDefault="00C81B02" w:rsidP="009246A3">
            <w:pPr>
              <w:spacing w:after="0" w:line="240" w:lineRule="auto"/>
              <w:ind w:right="-143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Сватовская Л.Б.. Лукина Л.Г., Степанова И.Н. Индивидуальные задания по инженерной химии: для </w:t>
            </w:r>
            <w:proofErr w:type="spellStart"/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самос</w:t>
            </w:r>
            <w:proofErr w:type="spellEnd"/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. работы студентов Ч.2 СПб.: ПГУПС, 2011 - 38 </w:t>
            </w:r>
            <w:proofErr w:type="gramStart"/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с</w:t>
            </w:r>
            <w:proofErr w:type="gramEnd"/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</w:p>
          <w:p w:rsidR="00C81B02" w:rsidRPr="001C3556" w:rsidRDefault="00C81B02" w:rsidP="009246A3">
            <w:pPr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Суворов А.В., Никольский А.Б.  Общая химия: учеб. для вузов  - СПб.: </w:t>
            </w:r>
            <w:proofErr w:type="spellStart"/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Химиздат</w:t>
            </w:r>
            <w:proofErr w:type="spellEnd"/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, 2007. – 623 </w:t>
            </w:r>
            <w:proofErr w:type="gramStart"/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с</w:t>
            </w:r>
            <w:proofErr w:type="gramEnd"/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C81B02" w:rsidRPr="001C3556" w:rsidTr="009246A3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02" w:rsidRPr="001C3556" w:rsidRDefault="00C81B02" w:rsidP="009246A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02" w:rsidRPr="001C3556" w:rsidRDefault="00C81B02" w:rsidP="009246A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Строение атома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02" w:rsidRPr="001C3556" w:rsidRDefault="00C81B02" w:rsidP="009246A3">
            <w:pPr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Сватовская Л.Б.. Лукина Л.Г., Степанова И.Н. Индивидуальные задания по инженерной химии: для </w:t>
            </w:r>
            <w:proofErr w:type="spellStart"/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самостоят</w:t>
            </w:r>
            <w:proofErr w:type="spellEnd"/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. работы студентов Ч.1 – СПб.: ПГУПС, 2007 - 126 </w:t>
            </w:r>
            <w:proofErr w:type="gramStart"/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с</w:t>
            </w:r>
            <w:proofErr w:type="gramEnd"/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</w:p>
          <w:p w:rsidR="00C81B02" w:rsidRPr="001C3556" w:rsidRDefault="00C81B02" w:rsidP="009246A3">
            <w:pPr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Суворов А.В., Никольский А.Б.  Общая химия: учеб. для вузов  - СПб.: </w:t>
            </w:r>
            <w:proofErr w:type="spellStart"/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Химиздат</w:t>
            </w:r>
            <w:proofErr w:type="spellEnd"/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, 2007. – 623 </w:t>
            </w:r>
            <w:proofErr w:type="gramStart"/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с</w:t>
            </w:r>
            <w:proofErr w:type="gramEnd"/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C81B02" w:rsidRPr="001C3556" w:rsidTr="009246A3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02" w:rsidRPr="001C3556" w:rsidRDefault="00C81B02" w:rsidP="009246A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02" w:rsidRPr="001C3556" w:rsidRDefault="00C81B02" w:rsidP="009246A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Химическая связь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02" w:rsidRPr="001C3556" w:rsidRDefault="00C81B02" w:rsidP="009246A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Лекции по инженерной химии и естествознанию. Часть I / под ред. Л.Б. </w:t>
            </w:r>
            <w:proofErr w:type="gramStart"/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Сватовской</w:t>
            </w:r>
            <w:proofErr w:type="gramEnd"/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. – СПб.: ПГУПС, 2009. – 109 </w:t>
            </w:r>
            <w:proofErr w:type="gramStart"/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с</w:t>
            </w:r>
            <w:proofErr w:type="gramEnd"/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</w:p>
          <w:p w:rsidR="00C81B02" w:rsidRPr="001C3556" w:rsidRDefault="00C81B02" w:rsidP="009246A3">
            <w:pPr>
              <w:spacing w:after="0" w:line="240" w:lineRule="auto"/>
              <w:ind w:right="-143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Латутова</w:t>
            </w:r>
            <w:proofErr w:type="spellEnd"/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М.Н., Макарова Е.И. Полимерные материалы /учебное пособие / - СПб.: ПГУПС, 2011 – 24.</w:t>
            </w:r>
            <w:proofErr w:type="gramStart"/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с</w:t>
            </w:r>
            <w:proofErr w:type="gramEnd"/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C81B02" w:rsidRPr="001C3556" w:rsidTr="009246A3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02" w:rsidRPr="001C3556" w:rsidRDefault="00C81B02" w:rsidP="009246A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02" w:rsidRPr="001C3556" w:rsidRDefault="00C81B02" w:rsidP="009246A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Электрохими-ческие</w:t>
            </w:r>
            <w:proofErr w:type="spellEnd"/>
            <w:proofErr w:type="gramEnd"/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системы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02" w:rsidRPr="001C3556" w:rsidRDefault="00C81B02" w:rsidP="009246A3">
            <w:pPr>
              <w:tabs>
                <w:tab w:val="left" w:pos="426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Лекции по инженерной химии и естествознанию. Часть II / Сватовская Л.Б. [и др.]; под ред. Л.Б. </w:t>
            </w:r>
            <w:proofErr w:type="gramStart"/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Сватовской</w:t>
            </w:r>
            <w:proofErr w:type="gramEnd"/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. – СПб.: ПГУПС, 2012. – 52 </w:t>
            </w:r>
            <w:proofErr w:type="gramStart"/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с</w:t>
            </w:r>
            <w:proofErr w:type="gramEnd"/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. </w:t>
            </w:r>
          </w:p>
          <w:p w:rsidR="00C81B02" w:rsidRPr="001C3556" w:rsidRDefault="00C81B02" w:rsidP="009246A3">
            <w:pPr>
              <w:tabs>
                <w:tab w:val="left" w:pos="426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Суворов А.В., Никольский А.Б.  Общая химия: учеб. для вузов  - СПб.: </w:t>
            </w:r>
            <w:proofErr w:type="spellStart"/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Химиздат</w:t>
            </w:r>
            <w:proofErr w:type="spellEnd"/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, 2007. – 623 </w:t>
            </w:r>
            <w:proofErr w:type="gramStart"/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с</w:t>
            </w:r>
            <w:proofErr w:type="gramEnd"/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C81B02" w:rsidRPr="001C3556" w:rsidTr="009246A3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02" w:rsidRPr="001C3556" w:rsidRDefault="00C81B02" w:rsidP="009246A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02" w:rsidRPr="001C3556" w:rsidRDefault="00C81B02" w:rsidP="009246A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Растворы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02" w:rsidRPr="001C3556" w:rsidRDefault="00C81B02" w:rsidP="009246A3">
            <w:pPr>
              <w:tabs>
                <w:tab w:val="left" w:pos="426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Суворов А.В., Никольский А.Б.  Общая химия: учеб. для вузов  - СПб.: </w:t>
            </w:r>
            <w:proofErr w:type="spellStart"/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Химиздат</w:t>
            </w:r>
            <w:proofErr w:type="spellEnd"/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, 2007. – 623 </w:t>
            </w:r>
            <w:proofErr w:type="gramStart"/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с</w:t>
            </w:r>
            <w:proofErr w:type="gramEnd"/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. </w:t>
            </w:r>
          </w:p>
          <w:p w:rsidR="00C81B02" w:rsidRPr="001C3556" w:rsidRDefault="00C81B02" w:rsidP="009246A3">
            <w:pPr>
              <w:tabs>
                <w:tab w:val="left" w:pos="426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Лекции по инженерной химии и естествознанию. Часть II / Сватовская Л.Б. [и др.]; под ред. Л.Б. </w:t>
            </w:r>
            <w:proofErr w:type="gramStart"/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Сватовской</w:t>
            </w:r>
            <w:proofErr w:type="gramEnd"/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. – СПб.: ПГУПС, 2012. – 52 </w:t>
            </w:r>
            <w:proofErr w:type="gramStart"/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с</w:t>
            </w:r>
            <w:proofErr w:type="gramEnd"/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. </w:t>
            </w:r>
          </w:p>
        </w:tc>
      </w:tr>
      <w:tr w:rsidR="00C81B02" w:rsidRPr="001C3556" w:rsidTr="009246A3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02" w:rsidRPr="001C3556" w:rsidRDefault="00C81B02" w:rsidP="009246A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02" w:rsidRPr="001C3556" w:rsidRDefault="00C81B02" w:rsidP="009246A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Дисперсные системы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02" w:rsidRPr="001C3556" w:rsidRDefault="00C81B02" w:rsidP="009246A3">
            <w:pPr>
              <w:spacing w:after="0" w:line="240" w:lineRule="auto"/>
              <w:ind w:right="-143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Соловьева В.Я. и др. Особенности физико-химической природы и свойств дисперсий </w:t>
            </w:r>
            <w:proofErr w:type="spellStart"/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наноразмера</w:t>
            </w:r>
            <w:proofErr w:type="spellEnd"/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: </w:t>
            </w:r>
            <w:proofErr w:type="spellStart"/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методич</w:t>
            </w:r>
            <w:proofErr w:type="spellEnd"/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. указания – СПб.: ПГУПС, 2014 -  29 </w:t>
            </w:r>
            <w:proofErr w:type="gramStart"/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с</w:t>
            </w:r>
            <w:proofErr w:type="gramEnd"/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C81B02" w:rsidRPr="001C3556" w:rsidTr="009246A3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02" w:rsidRPr="001C3556" w:rsidRDefault="00C81B02" w:rsidP="009246A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02" w:rsidRPr="001C3556" w:rsidRDefault="00C81B02" w:rsidP="009246A3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Аналитическая химия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B02" w:rsidRPr="001C3556" w:rsidRDefault="00C81B02" w:rsidP="009246A3">
            <w:pPr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Современная идентификация веществ / учебное пособие / </w:t>
            </w:r>
            <w:proofErr w:type="spellStart"/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Герке</w:t>
            </w:r>
            <w:proofErr w:type="spellEnd"/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С.Г.. Чибисов Н.П. – СПб.: ПГУПС, 2009. – 36 </w:t>
            </w:r>
            <w:proofErr w:type="gramStart"/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с</w:t>
            </w:r>
            <w:proofErr w:type="gramEnd"/>
            <w:r w:rsidRPr="001C3556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</w:tbl>
    <w:p w:rsidR="00C81B02" w:rsidRPr="00104973" w:rsidRDefault="00C81B02" w:rsidP="00C81B02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C81B02" w:rsidRPr="00104973" w:rsidRDefault="00C81B02" w:rsidP="00C81B02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 xml:space="preserve">7. Фонд оценочных средств для проведения текущего контроля успеваемости и промежуточной </w:t>
      </w:r>
      <w:proofErr w:type="gramStart"/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аттестации</w:t>
      </w:r>
      <w:proofErr w:type="gramEnd"/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обучающихся по дисциплине</w:t>
      </w:r>
    </w:p>
    <w:p w:rsidR="00C81B02" w:rsidRPr="00104973" w:rsidRDefault="00C81B02" w:rsidP="00C81B02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C81B02" w:rsidRPr="00104973" w:rsidRDefault="00C81B02" w:rsidP="00C81B02">
      <w:pPr>
        <w:spacing w:after="0" w:line="240" w:lineRule="auto"/>
        <w:ind w:firstLine="851"/>
        <w:jc w:val="both"/>
        <w:rPr>
          <w:rFonts w:eastAsia="Times New Roman" w:cs="Times New Roman"/>
          <w:bCs/>
          <w:i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C81B02" w:rsidRPr="00104973" w:rsidRDefault="00C81B02" w:rsidP="00C81B02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C81B02" w:rsidRPr="00104973" w:rsidRDefault="00C81B02" w:rsidP="00C81B02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8.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C81B02" w:rsidRPr="00104973" w:rsidRDefault="00C81B02" w:rsidP="00C81B02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C81B02" w:rsidRPr="00104973" w:rsidRDefault="00C81B02" w:rsidP="00C81B02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1 Перечень основной учебной литературы, необходимой для освоения дисциплины</w:t>
      </w:r>
    </w:p>
    <w:p w:rsidR="00C81B02" w:rsidRPr="001C3556" w:rsidRDefault="00C81B02" w:rsidP="00C81B02">
      <w:pPr>
        <w:tabs>
          <w:tab w:val="left" w:pos="426"/>
        </w:tabs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1</w:t>
      </w:r>
      <w:r w:rsidRPr="001C3556">
        <w:rPr>
          <w:rFonts w:eastAsia="Times New Roman" w:cs="Times New Roman"/>
          <w:sz w:val="28"/>
          <w:szCs w:val="28"/>
          <w:lang w:eastAsia="ru-RU"/>
        </w:rPr>
        <w:t>.</w:t>
      </w:r>
      <w:r w:rsidRPr="001C3556">
        <w:rPr>
          <w:rFonts w:eastAsia="Times New Roman" w:cs="Times New Roman"/>
          <w:sz w:val="28"/>
          <w:szCs w:val="28"/>
          <w:lang w:eastAsia="ru-RU"/>
        </w:rPr>
        <w:tab/>
        <w:t xml:space="preserve">Лекции по инженерной химии и естествознанию. Часть II / Сватовская Л.Б. [и др.]; под ред. Л.Б. </w:t>
      </w:r>
      <w:proofErr w:type="gramStart"/>
      <w:r w:rsidRPr="001C3556">
        <w:rPr>
          <w:rFonts w:eastAsia="Times New Roman" w:cs="Times New Roman"/>
          <w:sz w:val="28"/>
          <w:szCs w:val="28"/>
          <w:lang w:eastAsia="ru-RU"/>
        </w:rPr>
        <w:t>Сватовской</w:t>
      </w:r>
      <w:proofErr w:type="gramEnd"/>
      <w:r w:rsidRPr="001C3556">
        <w:rPr>
          <w:rFonts w:eastAsia="Times New Roman" w:cs="Times New Roman"/>
          <w:sz w:val="28"/>
          <w:szCs w:val="28"/>
          <w:lang w:eastAsia="ru-RU"/>
        </w:rPr>
        <w:t xml:space="preserve">. – СПб.: ПГУПС, 2012. – 52 </w:t>
      </w:r>
      <w:proofErr w:type="gramStart"/>
      <w:r w:rsidRPr="001C3556">
        <w:rPr>
          <w:rFonts w:eastAsia="Times New Roman" w:cs="Times New Roman"/>
          <w:sz w:val="28"/>
          <w:szCs w:val="28"/>
          <w:lang w:eastAsia="ru-RU"/>
        </w:rPr>
        <w:t>с</w:t>
      </w:r>
      <w:proofErr w:type="gramEnd"/>
      <w:r w:rsidRPr="001C3556">
        <w:rPr>
          <w:rFonts w:eastAsia="Times New Roman" w:cs="Times New Roman"/>
          <w:sz w:val="28"/>
          <w:szCs w:val="28"/>
          <w:lang w:eastAsia="ru-RU"/>
        </w:rPr>
        <w:t>.</w:t>
      </w:r>
    </w:p>
    <w:p w:rsidR="00C81B02" w:rsidRPr="001C3556" w:rsidRDefault="00C81B02" w:rsidP="00C81B02">
      <w:pPr>
        <w:tabs>
          <w:tab w:val="left" w:pos="426"/>
        </w:tabs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2</w:t>
      </w:r>
      <w:r w:rsidRPr="001C3556">
        <w:rPr>
          <w:rFonts w:eastAsia="Times New Roman" w:cs="Times New Roman"/>
          <w:sz w:val="28"/>
          <w:szCs w:val="28"/>
          <w:lang w:eastAsia="ru-RU"/>
        </w:rPr>
        <w:t>.</w:t>
      </w:r>
      <w:r w:rsidRPr="001C3556">
        <w:rPr>
          <w:rFonts w:eastAsia="Times New Roman" w:cs="Times New Roman"/>
          <w:sz w:val="28"/>
          <w:szCs w:val="28"/>
          <w:lang w:eastAsia="ru-RU"/>
        </w:rPr>
        <w:tab/>
        <w:t xml:space="preserve">Лекции по инженерной химии и естествознанию. Часть I / под ред. Л.Б. </w:t>
      </w:r>
      <w:proofErr w:type="gramStart"/>
      <w:r w:rsidRPr="001C3556">
        <w:rPr>
          <w:rFonts w:eastAsia="Times New Roman" w:cs="Times New Roman"/>
          <w:sz w:val="28"/>
          <w:szCs w:val="28"/>
          <w:lang w:eastAsia="ru-RU"/>
        </w:rPr>
        <w:t>Сватовской</w:t>
      </w:r>
      <w:proofErr w:type="gramEnd"/>
      <w:r w:rsidRPr="001C3556">
        <w:rPr>
          <w:rFonts w:eastAsia="Times New Roman" w:cs="Times New Roman"/>
          <w:sz w:val="28"/>
          <w:szCs w:val="28"/>
          <w:lang w:eastAsia="ru-RU"/>
        </w:rPr>
        <w:t xml:space="preserve">. – СПб.: ПГУПС, 2009. – 109 </w:t>
      </w:r>
      <w:proofErr w:type="gramStart"/>
      <w:r w:rsidRPr="001C3556">
        <w:rPr>
          <w:rFonts w:eastAsia="Times New Roman" w:cs="Times New Roman"/>
          <w:sz w:val="28"/>
          <w:szCs w:val="28"/>
          <w:lang w:eastAsia="ru-RU"/>
        </w:rPr>
        <w:t>с</w:t>
      </w:r>
      <w:proofErr w:type="gramEnd"/>
      <w:r w:rsidRPr="001C3556">
        <w:rPr>
          <w:rFonts w:eastAsia="Times New Roman" w:cs="Times New Roman"/>
          <w:sz w:val="28"/>
          <w:szCs w:val="28"/>
          <w:lang w:eastAsia="ru-RU"/>
        </w:rPr>
        <w:t>.</w:t>
      </w:r>
    </w:p>
    <w:p w:rsidR="00C81B02" w:rsidRPr="001C3556" w:rsidRDefault="00C81B02" w:rsidP="00C81B02">
      <w:pPr>
        <w:tabs>
          <w:tab w:val="left" w:pos="426"/>
        </w:tabs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3</w:t>
      </w:r>
      <w:r w:rsidRPr="001C3556">
        <w:rPr>
          <w:rFonts w:eastAsia="Times New Roman" w:cs="Times New Roman"/>
          <w:sz w:val="28"/>
          <w:szCs w:val="28"/>
          <w:lang w:eastAsia="ru-RU"/>
        </w:rPr>
        <w:t>.</w:t>
      </w:r>
      <w:r w:rsidRPr="001C3556">
        <w:rPr>
          <w:rFonts w:eastAsia="Times New Roman" w:cs="Times New Roman"/>
          <w:sz w:val="28"/>
          <w:szCs w:val="28"/>
          <w:lang w:eastAsia="ru-RU"/>
        </w:rPr>
        <w:tab/>
        <w:t xml:space="preserve">Современная идентификация веществ / учебное пособие / </w:t>
      </w:r>
      <w:proofErr w:type="spellStart"/>
      <w:r w:rsidRPr="001C3556">
        <w:rPr>
          <w:rFonts w:eastAsia="Times New Roman" w:cs="Times New Roman"/>
          <w:sz w:val="28"/>
          <w:szCs w:val="28"/>
          <w:lang w:eastAsia="ru-RU"/>
        </w:rPr>
        <w:t>Герке</w:t>
      </w:r>
      <w:proofErr w:type="spellEnd"/>
      <w:r w:rsidRPr="001C3556">
        <w:rPr>
          <w:rFonts w:eastAsia="Times New Roman" w:cs="Times New Roman"/>
          <w:sz w:val="28"/>
          <w:szCs w:val="28"/>
          <w:lang w:eastAsia="ru-RU"/>
        </w:rPr>
        <w:t xml:space="preserve"> С.Г.. Чибисов Н.П. – СПб.: ПГУПС, 2009. – 36 </w:t>
      </w:r>
      <w:proofErr w:type="gramStart"/>
      <w:r w:rsidRPr="001C3556">
        <w:rPr>
          <w:rFonts w:eastAsia="Times New Roman" w:cs="Times New Roman"/>
          <w:sz w:val="28"/>
          <w:szCs w:val="28"/>
          <w:lang w:eastAsia="ru-RU"/>
        </w:rPr>
        <w:t>с</w:t>
      </w:r>
      <w:proofErr w:type="gramEnd"/>
      <w:r w:rsidRPr="001C3556">
        <w:rPr>
          <w:rFonts w:eastAsia="Times New Roman" w:cs="Times New Roman"/>
          <w:sz w:val="28"/>
          <w:szCs w:val="28"/>
          <w:lang w:eastAsia="ru-RU"/>
        </w:rPr>
        <w:t>.</w:t>
      </w:r>
    </w:p>
    <w:p w:rsidR="00C81B02" w:rsidRPr="001C3556" w:rsidRDefault="00C81B02" w:rsidP="00C81B02">
      <w:pPr>
        <w:tabs>
          <w:tab w:val="left" w:pos="426"/>
        </w:tabs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4</w:t>
      </w:r>
      <w:r w:rsidRPr="001C3556">
        <w:rPr>
          <w:rFonts w:eastAsia="Times New Roman" w:cs="Times New Roman"/>
          <w:sz w:val="28"/>
          <w:szCs w:val="28"/>
          <w:lang w:eastAsia="ru-RU"/>
        </w:rPr>
        <w:t>.</w:t>
      </w:r>
      <w:r w:rsidRPr="001C3556">
        <w:rPr>
          <w:rFonts w:eastAsia="Times New Roman" w:cs="Times New Roman"/>
          <w:sz w:val="28"/>
          <w:szCs w:val="28"/>
          <w:lang w:eastAsia="ru-RU"/>
        </w:rPr>
        <w:tab/>
      </w:r>
      <w:proofErr w:type="spellStart"/>
      <w:r w:rsidRPr="001C3556">
        <w:rPr>
          <w:rFonts w:eastAsia="Times New Roman" w:cs="Times New Roman"/>
          <w:sz w:val="28"/>
          <w:szCs w:val="28"/>
          <w:lang w:eastAsia="ru-RU"/>
        </w:rPr>
        <w:t>Латутова</w:t>
      </w:r>
      <w:proofErr w:type="spellEnd"/>
      <w:r w:rsidRPr="001C3556">
        <w:rPr>
          <w:rFonts w:eastAsia="Times New Roman" w:cs="Times New Roman"/>
          <w:sz w:val="28"/>
          <w:szCs w:val="28"/>
          <w:lang w:eastAsia="ru-RU"/>
        </w:rPr>
        <w:t xml:space="preserve"> М.Н., Макарова Е.И. Полимерные материалы /учебное пособие / - СПб.: ПГУПС, 2011 – 24 </w:t>
      </w:r>
      <w:proofErr w:type="gramStart"/>
      <w:r w:rsidRPr="001C3556">
        <w:rPr>
          <w:rFonts w:eastAsia="Times New Roman" w:cs="Times New Roman"/>
          <w:sz w:val="28"/>
          <w:szCs w:val="28"/>
          <w:lang w:eastAsia="ru-RU"/>
        </w:rPr>
        <w:t>с</w:t>
      </w:r>
      <w:proofErr w:type="gramEnd"/>
      <w:r w:rsidRPr="001C3556">
        <w:rPr>
          <w:rFonts w:eastAsia="Times New Roman" w:cs="Times New Roman"/>
          <w:sz w:val="28"/>
          <w:szCs w:val="28"/>
          <w:lang w:eastAsia="ru-RU"/>
        </w:rPr>
        <w:t>.</w:t>
      </w:r>
    </w:p>
    <w:p w:rsidR="00C81B02" w:rsidRPr="001C3556" w:rsidRDefault="00C81B02" w:rsidP="00C81B02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5</w:t>
      </w:r>
      <w:r w:rsidRPr="001C3556">
        <w:rPr>
          <w:rFonts w:eastAsia="Times New Roman" w:cs="Times New Roman"/>
          <w:sz w:val="28"/>
          <w:szCs w:val="28"/>
          <w:lang w:eastAsia="ru-RU"/>
        </w:rPr>
        <w:t xml:space="preserve">. Сватовская Л.Б.. Лукина Л.Г., Степанова И.Н. Индивидуальные задания по инженерной химии: для </w:t>
      </w:r>
      <w:proofErr w:type="spellStart"/>
      <w:r w:rsidRPr="001C3556">
        <w:rPr>
          <w:rFonts w:eastAsia="Times New Roman" w:cs="Times New Roman"/>
          <w:sz w:val="28"/>
          <w:szCs w:val="28"/>
          <w:lang w:eastAsia="ru-RU"/>
        </w:rPr>
        <w:t>самостоят</w:t>
      </w:r>
      <w:proofErr w:type="spellEnd"/>
      <w:r w:rsidRPr="001C3556">
        <w:rPr>
          <w:rFonts w:eastAsia="Times New Roman" w:cs="Times New Roman"/>
          <w:sz w:val="28"/>
          <w:szCs w:val="28"/>
          <w:lang w:eastAsia="ru-RU"/>
        </w:rPr>
        <w:t xml:space="preserve">. работы студентов Ч.1 – СПб.: ПГУПС, 2007 - 126 </w:t>
      </w:r>
      <w:proofErr w:type="gramStart"/>
      <w:r w:rsidRPr="001C3556">
        <w:rPr>
          <w:rFonts w:eastAsia="Times New Roman" w:cs="Times New Roman"/>
          <w:sz w:val="28"/>
          <w:szCs w:val="28"/>
          <w:lang w:eastAsia="ru-RU"/>
        </w:rPr>
        <w:t>с</w:t>
      </w:r>
      <w:proofErr w:type="gramEnd"/>
      <w:r w:rsidRPr="001C3556">
        <w:rPr>
          <w:rFonts w:eastAsia="Times New Roman" w:cs="Times New Roman"/>
          <w:sz w:val="28"/>
          <w:szCs w:val="28"/>
          <w:lang w:eastAsia="ru-RU"/>
        </w:rPr>
        <w:t>.</w:t>
      </w:r>
    </w:p>
    <w:p w:rsidR="00C81B02" w:rsidRPr="001C3556" w:rsidRDefault="00C81B02" w:rsidP="00C81B02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6</w:t>
      </w:r>
      <w:r w:rsidRPr="001C3556">
        <w:rPr>
          <w:rFonts w:eastAsia="Times New Roman" w:cs="Times New Roman"/>
          <w:sz w:val="28"/>
          <w:szCs w:val="28"/>
          <w:lang w:eastAsia="ru-RU"/>
        </w:rPr>
        <w:t xml:space="preserve">. Сватовская Л.Б.. Лукина Л.Г., Степанова И.Н. Индивидуальные задания по инженерной химии: для </w:t>
      </w:r>
      <w:proofErr w:type="spellStart"/>
      <w:r w:rsidRPr="001C3556">
        <w:rPr>
          <w:rFonts w:eastAsia="Times New Roman" w:cs="Times New Roman"/>
          <w:sz w:val="28"/>
          <w:szCs w:val="28"/>
          <w:lang w:eastAsia="ru-RU"/>
        </w:rPr>
        <w:t>самостоят</w:t>
      </w:r>
      <w:proofErr w:type="spellEnd"/>
      <w:r w:rsidRPr="001C3556">
        <w:rPr>
          <w:rFonts w:eastAsia="Times New Roman" w:cs="Times New Roman"/>
          <w:sz w:val="28"/>
          <w:szCs w:val="28"/>
          <w:lang w:eastAsia="ru-RU"/>
        </w:rPr>
        <w:t xml:space="preserve">. работы студентов Ч.2 СПб.: ПГУПС, 2011 - 38 </w:t>
      </w:r>
      <w:proofErr w:type="gramStart"/>
      <w:r w:rsidRPr="001C3556">
        <w:rPr>
          <w:rFonts w:eastAsia="Times New Roman" w:cs="Times New Roman"/>
          <w:sz w:val="28"/>
          <w:szCs w:val="28"/>
          <w:lang w:eastAsia="ru-RU"/>
        </w:rPr>
        <w:t>с</w:t>
      </w:r>
      <w:proofErr w:type="gramEnd"/>
      <w:r w:rsidRPr="001C3556">
        <w:rPr>
          <w:rFonts w:eastAsia="Times New Roman" w:cs="Times New Roman"/>
          <w:sz w:val="28"/>
          <w:szCs w:val="28"/>
          <w:lang w:eastAsia="ru-RU"/>
        </w:rPr>
        <w:t>.</w:t>
      </w:r>
    </w:p>
    <w:p w:rsidR="00C81B02" w:rsidRPr="00104973" w:rsidRDefault="00C81B02" w:rsidP="00C81B02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C81B02" w:rsidRPr="00104973" w:rsidRDefault="00C81B02" w:rsidP="00C81B02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2 Перечень дополнительной учебной литературы, необходимой для освоения дисциплины</w:t>
      </w:r>
    </w:p>
    <w:p w:rsidR="00C81B02" w:rsidRPr="001C3556" w:rsidRDefault="00C81B02" w:rsidP="00C81B02">
      <w:pPr>
        <w:tabs>
          <w:tab w:val="left" w:pos="284"/>
        </w:tabs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1C3556">
        <w:rPr>
          <w:rFonts w:eastAsia="Times New Roman" w:cs="Times New Roman"/>
          <w:sz w:val="28"/>
          <w:szCs w:val="28"/>
          <w:lang w:eastAsia="ru-RU"/>
        </w:rPr>
        <w:t xml:space="preserve">1. Инженерно-химические и естественно-научные основы охраны окружающей среды: учеб. пособие / </w:t>
      </w:r>
      <w:proofErr w:type="gramStart"/>
      <w:r w:rsidRPr="001C3556">
        <w:rPr>
          <w:rFonts w:eastAsia="Times New Roman" w:cs="Times New Roman"/>
          <w:sz w:val="28"/>
          <w:szCs w:val="28"/>
          <w:lang w:eastAsia="ru-RU"/>
        </w:rPr>
        <w:t>Сватовская</w:t>
      </w:r>
      <w:proofErr w:type="gramEnd"/>
      <w:r w:rsidRPr="001C3556">
        <w:rPr>
          <w:rFonts w:eastAsia="Times New Roman" w:cs="Times New Roman"/>
          <w:sz w:val="28"/>
          <w:szCs w:val="28"/>
          <w:lang w:eastAsia="ru-RU"/>
        </w:rPr>
        <w:t xml:space="preserve"> Л.Б. [и др.]; – СПб.: ПГУПС, 2009. – 23 с.</w:t>
      </w:r>
    </w:p>
    <w:p w:rsidR="00C81B02" w:rsidRPr="001C3556" w:rsidRDefault="00C81B02" w:rsidP="00C81B02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1C3556">
        <w:rPr>
          <w:rFonts w:eastAsia="Times New Roman" w:cs="Times New Roman"/>
          <w:sz w:val="28"/>
          <w:szCs w:val="28"/>
          <w:lang w:eastAsia="ru-RU"/>
        </w:rPr>
        <w:t xml:space="preserve">2. </w:t>
      </w:r>
      <w:proofErr w:type="spellStart"/>
      <w:r w:rsidRPr="001C3556">
        <w:rPr>
          <w:rFonts w:eastAsia="Times New Roman" w:cs="Times New Roman"/>
          <w:sz w:val="28"/>
          <w:szCs w:val="28"/>
          <w:lang w:eastAsia="ru-RU"/>
        </w:rPr>
        <w:t>Естественно-научные</w:t>
      </w:r>
      <w:proofErr w:type="spellEnd"/>
      <w:r w:rsidRPr="001C3556">
        <w:rPr>
          <w:rFonts w:eastAsia="Times New Roman" w:cs="Times New Roman"/>
          <w:sz w:val="28"/>
          <w:szCs w:val="28"/>
          <w:lang w:eastAsia="ru-RU"/>
        </w:rPr>
        <w:t xml:space="preserve"> основы </w:t>
      </w:r>
      <w:proofErr w:type="spellStart"/>
      <w:r w:rsidRPr="001C3556">
        <w:rPr>
          <w:rFonts w:eastAsia="Times New Roman" w:cs="Times New Roman"/>
          <w:sz w:val="28"/>
          <w:szCs w:val="28"/>
          <w:lang w:eastAsia="ru-RU"/>
        </w:rPr>
        <w:t>геоэкохимической</w:t>
      </w:r>
      <w:proofErr w:type="spellEnd"/>
      <w:r w:rsidRPr="001C3556">
        <w:rPr>
          <w:rFonts w:eastAsia="Times New Roman" w:cs="Times New Roman"/>
          <w:sz w:val="28"/>
          <w:szCs w:val="28"/>
          <w:lang w:eastAsia="ru-RU"/>
        </w:rPr>
        <w:t xml:space="preserve"> картины мира / учебное пособие / Шершнева М.В., Макарова Е.И. – СПб.: ПГУПС, 2014. – 29 </w:t>
      </w:r>
      <w:proofErr w:type="gramStart"/>
      <w:r w:rsidRPr="001C3556">
        <w:rPr>
          <w:rFonts w:eastAsia="Times New Roman" w:cs="Times New Roman"/>
          <w:sz w:val="28"/>
          <w:szCs w:val="28"/>
          <w:lang w:eastAsia="ru-RU"/>
        </w:rPr>
        <w:t>с</w:t>
      </w:r>
      <w:proofErr w:type="gramEnd"/>
      <w:r w:rsidRPr="001C3556">
        <w:rPr>
          <w:rFonts w:eastAsia="Times New Roman" w:cs="Times New Roman"/>
          <w:sz w:val="28"/>
          <w:szCs w:val="28"/>
          <w:lang w:eastAsia="ru-RU"/>
        </w:rPr>
        <w:t>.</w:t>
      </w:r>
    </w:p>
    <w:p w:rsidR="00C81B02" w:rsidRPr="001C3556" w:rsidRDefault="00C81B02" w:rsidP="00C81B02">
      <w:pPr>
        <w:tabs>
          <w:tab w:val="left" w:pos="426"/>
        </w:tabs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1C3556">
        <w:rPr>
          <w:rFonts w:eastAsia="Times New Roman" w:cs="Times New Roman"/>
          <w:sz w:val="28"/>
          <w:szCs w:val="28"/>
          <w:lang w:eastAsia="ru-RU"/>
        </w:rPr>
        <w:t xml:space="preserve">3. </w:t>
      </w:r>
      <w:proofErr w:type="gramStart"/>
      <w:r w:rsidRPr="001C3556">
        <w:rPr>
          <w:rFonts w:eastAsia="Times New Roman" w:cs="Times New Roman"/>
          <w:sz w:val="28"/>
          <w:szCs w:val="28"/>
          <w:lang w:eastAsia="ru-RU"/>
        </w:rPr>
        <w:t>Сватовская</w:t>
      </w:r>
      <w:proofErr w:type="gramEnd"/>
      <w:r w:rsidRPr="001C3556">
        <w:rPr>
          <w:rFonts w:eastAsia="Times New Roman" w:cs="Times New Roman"/>
          <w:sz w:val="28"/>
          <w:szCs w:val="28"/>
          <w:lang w:eastAsia="ru-RU"/>
        </w:rPr>
        <w:t xml:space="preserve"> Л.Б. и др. Химические, экологические и некоторые технические аспекты р-элементов учебное пособие / - СПб.: ПГУПС, 2014 – 89с.</w:t>
      </w:r>
    </w:p>
    <w:p w:rsidR="00C81B02" w:rsidRPr="001C3556" w:rsidRDefault="00C81B02" w:rsidP="00C81B02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1C3556">
        <w:rPr>
          <w:rFonts w:eastAsia="Times New Roman" w:cs="Times New Roman"/>
          <w:sz w:val="28"/>
          <w:szCs w:val="28"/>
          <w:lang w:eastAsia="ru-RU"/>
        </w:rPr>
        <w:t xml:space="preserve">4. </w:t>
      </w:r>
      <w:proofErr w:type="gramStart"/>
      <w:r w:rsidRPr="001C3556">
        <w:rPr>
          <w:rFonts w:eastAsia="Times New Roman" w:cs="Times New Roman"/>
          <w:sz w:val="28"/>
          <w:szCs w:val="28"/>
          <w:lang w:eastAsia="ru-RU"/>
        </w:rPr>
        <w:t>Сватовская</w:t>
      </w:r>
      <w:proofErr w:type="gramEnd"/>
      <w:r w:rsidRPr="001C3556">
        <w:rPr>
          <w:rFonts w:eastAsia="Times New Roman" w:cs="Times New Roman"/>
          <w:sz w:val="28"/>
          <w:szCs w:val="28"/>
          <w:lang w:eastAsia="ru-RU"/>
        </w:rPr>
        <w:t xml:space="preserve"> Л.Б. и др. Химические, экологические и технические аспекты s- и d-элементов учебное пособие / - СПб.: ПГУПС, 2014 – 61.с.</w:t>
      </w:r>
    </w:p>
    <w:p w:rsidR="00C81B02" w:rsidRPr="00104973" w:rsidRDefault="00C81B02" w:rsidP="00C81B02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C81B02" w:rsidRPr="00104973" w:rsidRDefault="00C81B02" w:rsidP="00C81B02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3 Перечень нормативно-правовой документации, необходимой для освоения дисциплины</w:t>
      </w:r>
    </w:p>
    <w:p w:rsidR="00C81B02" w:rsidRPr="00E55AB3" w:rsidRDefault="00C81B02" w:rsidP="00C81B02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E55AB3">
        <w:rPr>
          <w:rFonts w:eastAsia="Times New Roman" w:cs="Times New Roman"/>
          <w:bCs/>
          <w:sz w:val="28"/>
          <w:szCs w:val="28"/>
          <w:lang w:eastAsia="ru-RU"/>
        </w:rPr>
        <w:t>При освоении данной дисциплины нормативно-правовая документация не используется.</w:t>
      </w:r>
    </w:p>
    <w:p w:rsidR="00C81B02" w:rsidRPr="00104973" w:rsidRDefault="00C81B02" w:rsidP="00C81B02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C81B02" w:rsidRPr="00104973" w:rsidRDefault="00C81B02" w:rsidP="00C81B02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4 Другие издания, необходимые для освоения дисциплины</w:t>
      </w:r>
    </w:p>
    <w:p w:rsidR="00C81B02" w:rsidRDefault="00C81B02" w:rsidP="00107C0B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>1.</w:t>
      </w:r>
      <w:r>
        <w:rPr>
          <w:rFonts w:eastAsia="Times New Roman" w:cs="Times New Roman"/>
          <w:bCs/>
          <w:sz w:val="28"/>
          <w:szCs w:val="28"/>
          <w:lang w:eastAsia="ru-RU"/>
        </w:rPr>
        <w:tab/>
        <w:t>Смирнова Т.В., Масленникова Л.Л. Выполнение те</w:t>
      </w:r>
      <w:r w:rsidR="00107C0B">
        <w:rPr>
          <w:rFonts w:eastAsia="Times New Roman" w:cs="Times New Roman"/>
          <w:bCs/>
          <w:sz w:val="28"/>
          <w:szCs w:val="28"/>
          <w:lang w:eastAsia="ru-RU"/>
        </w:rPr>
        <w:t>с</w:t>
      </w:r>
      <w:r>
        <w:rPr>
          <w:rFonts w:eastAsia="Times New Roman" w:cs="Times New Roman"/>
          <w:bCs/>
          <w:sz w:val="28"/>
          <w:szCs w:val="28"/>
          <w:lang w:eastAsia="ru-RU"/>
        </w:rPr>
        <w:t>товых работ по дисциплине «Химия»</w:t>
      </w:r>
      <w:r w:rsidRPr="0038692A">
        <w:rPr>
          <w:rFonts w:eastAsia="Times New Roman" w:cs="Times New Roman"/>
          <w:bCs/>
          <w:sz w:val="28"/>
          <w:szCs w:val="28"/>
          <w:lang w:eastAsia="ru-RU"/>
        </w:rPr>
        <w:t xml:space="preserve"> //</w:t>
      </w:r>
      <w:r>
        <w:rPr>
          <w:rFonts w:eastAsia="Times New Roman" w:cs="Times New Roman"/>
          <w:bCs/>
          <w:sz w:val="28"/>
          <w:szCs w:val="28"/>
          <w:lang w:eastAsia="ru-RU"/>
        </w:rPr>
        <w:t xml:space="preserve"> Метод. указания, СПб.: ПГУПС, 2015 – 37 </w:t>
      </w:r>
      <w:proofErr w:type="gramStart"/>
      <w:r>
        <w:rPr>
          <w:rFonts w:eastAsia="Times New Roman" w:cs="Times New Roman"/>
          <w:bCs/>
          <w:sz w:val="28"/>
          <w:szCs w:val="28"/>
          <w:lang w:eastAsia="ru-RU"/>
        </w:rPr>
        <w:t>с</w:t>
      </w:r>
      <w:proofErr w:type="gramEnd"/>
      <w:r>
        <w:rPr>
          <w:rFonts w:eastAsia="Times New Roman" w:cs="Times New Roman"/>
          <w:bCs/>
          <w:sz w:val="28"/>
          <w:szCs w:val="28"/>
          <w:lang w:eastAsia="ru-RU"/>
        </w:rPr>
        <w:t>.</w:t>
      </w:r>
    </w:p>
    <w:p w:rsidR="00107C0B" w:rsidRPr="00107C0B" w:rsidRDefault="00107C0B" w:rsidP="00107C0B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C81B02" w:rsidRDefault="00C81B02" w:rsidP="00C81B02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C81B02" w:rsidRPr="00A82B6C" w:rsidRDefault="00C81B02" w:rsidP="00C81B02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7C0B" w:rsidRPr="00107C0B" w:rsidRDefault="00107C0B" w:rsidP="00107C0B">
      <w:pPr>
        <w:pStyle w:val="a8"/>
        <w:numPr>
          <w:ilvl w:val="0"/>
          <w:numId w:val="33"/>
        </w:numPr>
        <w:spacing w:before="0" w:beforeAutospacing="0" w:after="0" w:afterAutospacing="0"/>
        <w:jc w:val="both"/>
        <w:rPr>
          <w:sz w:val="28"/>
          <w:szCs w:val="28"/>
        </w:rPr>
      </w:pPr>
      <w:r w:rsidRPr="00107C0B">
        <w:rPr>
          <w:sz w:val="28"/>
          <w:szCs w:val="28"/>
        </w:rPr>
        <w:t xml:space="preserve">Личный кабинет </w:t>
      </w:r>
      <w:proofErr w:type="gramStart"/>
      <w:r w:rsidRPr="00107C0B">
        <w:rPr>
          <w:sz w:val="28"/>
          <w:szCs w:val="28"/>
        </w:rPr>
        <w:t>обучающегося</w:t>
      </w:r>
      <w:proofErr w:type="gramEnd"/>
      <w:r w:rsidRPr="00107C0B">
        <w:rPr>
          <w:sz w:val="28"/>
          <w:szCs w:val="28"/>
        </w:rPr>
        <w:t xml:space="preserve"> и электронная информационно-образовательная среда. [Электронный ресурс]. – Режим доступа: http://sdo.pgups.ru/ (для доступа к полнотекстовым документам требуется авторизация).</w:t>
      </w:r>
    </w:p>
    <w:p w:rsidR="00107C0B" w:rsidRPr="00107C0B" w:rsidRDefault="00107C0B" w:rsidP="00107C0B">
      <w:pPr>
        <w:pStyle w:val="a3"/>
        <w:numPr>
          <w:ilvl w:val="0"/>
          <w:numId w:val="33"/>
        </w:numPr>
        <w:tabs>
          <w:tab w:val="left" w:pos="709"/>
        </w:tabs>
        <w:spacing w:after="0" w:line="240" w:lineRule="auto"/>
        <w:jc w:val="both"/>
        <w:rPr>
          <w:bCs/>
          <w:sz w:val="28"/>
          <w:szCs w:val="28"/>
        </w:rPr>
      </w:pPr>
      <w:r w:rsidRPr="00107C0B">
        <w:rPr>
          <w:sz w:val="28"/>
          <w:szCs w:val="28"/>
        </w:rPr>
        <w:t xml:space="preserve">Электронно-библиотечная система ЛАНЬ [Электронный ресурс]. Режим доступа:  https://e.lanbook.com — </w:t>
      </w:r>
      <w:proofErr w:type="spellStart"/>
      <w:r w:rsidRPr="00107C0B">
        <w:rPr>
          <w:sz w:val="28"/>
          <w:szCs w:val="28"/>
        </w:rPr>
        <w:t>Загл</w:t>
      </w:r>
      <w:proofErr w:type="spellEnd"/>
      <w:r w:rsidRPr="00107C0B">
        <w:rPr>
          <w:sz w:val="28"/>
          <w:szCs w:val="28"/>
        </w:rPr>
        <w:t>. с экрана.</w:t>
      </w:r>
    </w:p>
    <w:p w:rsidR="00107C0B" w:rsidRPr="00107C0B" w:rsidRDefault="00107C0B" w:rsidP="00107C0B">
      <w:pPr>
        <w:pStyle w:val="a3"/>
        <w:numPr>
          <w:ilvl w:val="0"/>
          <w:numId w:val="33"/>
        </w:numPr>
        <w:tabs>
          <w:tab w:val="left" w:pos="709"/>
        </w:tabs>
        <w:spacing w:after="0" w:line="240" w:lineRule="auto"/>
        <w:jc w:val="both"/>
        <w:rPr>
          <w:bCs/>
          <w:sz w:val="28"/>
          <w:szCs w:val="28"/>
        </w:rPr>
      </w:pPr>
      <w:r w:rsidRPr="00107C0B">
        <w:rPr>
          <w:color w:val="000000"/>
          <w:sz w:val="28"/>
          <w:szCs w:val="28"/>
        </w:rPr>
        <w:t xml:space="preserve">Электронная библиотека онлайн «Единое окно к образовательным ресурсам» [Электронный ресурс]. Режим доступа: http://window.edu.ru, свободный. — </w:t>
      </w:r>
      <w:proofErr w:type="spellStart"/>
      <w:r w:rsidRPr="00107C0B">
        <w:rPr>
          <w:color w:val="000000"/>
          <w:sz w:val="28"/>
          <w:szCs w:val="28"/>
        </w:rPr>
        <w:t>Загл</w:t>
      </w:r>
      <w:proofErr w:type="spellEnd"/>
      <w:r w:rsidRPr="00107C0B">
        <w:rPr>
          <w:color w:val="000000"/>
          <w:sz w:val="28"/>
          <w:szCs w:val="28"/>
        </w:rPr>
        <w:t>. с экрана.</w:t>
      </w:r>
    </w:p>
    <w:p w:rsidR="00107C0B" w:rsidRPr="00107C0B" w:rsidRDefault="00107C0B" w:rsidP="00107C0B">
      <w:pPr>
        <w:pStyle w:val="a3"/>
        <w:numPr>
          <w:ilvl w:val="0"/>
          <w:numId w:val="33"/>
        </w:numPr>
        <w:tabs>
          <w:tab w:val="left" w:pos="709"/>
        </w:tabs>
        <w:spacing w:after="0" w:line="240" w:lineRule="auto"/>
        <w:jc w:val="both"/>
        <w:rPr>
          <w:bCs/>
          <w:sz w:val="28"/>
          <w:szCs w:val="28"/>
        </w:rPr>
      </w:pPr>
      <w:r w:rsidRPr="00107C0B">
        <w:rPr>
          <w:sz w:val="28"/>
          <w:szCs w:val="28"/>
        </w:rPr>
        <w:t xml:space="preserve">Электронно-библиотечная система ibooks.ru [Электронный ресурс]. Режим доступа:  http://ibooks.ru/ — </w:t>
      </w:r>
      <w:proofErr w:type="spellStart"/>
      <w:r w:rsidRPr="00107C0B">
        <w:rPr>
          <w:sz w:val="28"/>
          <w:szCs w:val="28"/>
        </w:rPr>
        <w:t>Загл</w:t>
      </w:r>
      <w:proofErr w:type="spellEnd"/>
      <w:r w:rsidRPr="00107C0B">
        <w:rPr>
          <w:sz w:val="28"/>
          <w:szCs w:val="28"/>
        </w:rPr>
        <w:t>. с экрана.</w:t>
      </w:r>
    </w:p>
    <w:p w:rsidR="00C81B02" w:rsidRPr="00107C0B" w:rsidRDefault="00C81B02" w:rsidP="00C81B02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C81B02" w:rsidRPr="00104973" w:rsidRDefault="00C81B02" w:rsidP="00C81B02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 xml:space="preserve">10. Методические указания для </w:t>
      </w:r>
      <w:proofErr w:type="gramStart"/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обучающихся</w:t>
      </w:r>
      <w:proofErr w:type="gramEnd"/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по освоению дисциплины</w:t>
      </w:r>
    </w:p>
    <w:p w:rsidR="00C81B02" w:rsidRPr="00104973" w:rsidRDefault="00C81B02" w:rsidP="00C81B02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Порядок изучения дисциплины следующий:</w:t>
      </w:r>
    </w:p>
    <w:p w:rsidR="00C81B02" w:rsidRPr="00104973" w:rsidRDefault="00C81B02" w:rsidP="00C81B02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C81B02" w:rsidRPr="00104973" w:rsidRDefault="00C81B02" w:rsidP="00C81B02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, предусмотренные текущим контролем (см. фонд оценочных средств по дисциплине).</w:t>
      </w:r>
    </w:p>
    <w:p w:rsidR="00C81B02" w:rsidRPr="00104973" w:rsidRDefault="00C81B02" w:rsidP="00C81B02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C81B02" w:rsidRPr="00104973" w:rsidRDefault="00C81B02" w:rsidP="00C81B02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C81B02" w:rsidRPr="00CC0A0E" w:rsidRDefault="00C81B02" w:rsidP="00C81B02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CC0A0E">
        <w:rPr>
          <w:rFonts w:eastAsia="Times New Roman" w:cs="Times New Roman"/>
          <w:bCs/>
          <w:sz w:val="28"/>
          <w:szCs w:val="28"/>
          <w:lang w:eastAsia="ru-RU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C81B02" w:rsidRPr="00107C0B" w:rsidRDefault="00C81B02" w:rsidP="00107C0B">
      <w:pPr>
        <w:pStyle w:val="a3"/>
        <w:widowControl w:val="0"/>
        <w:numPr>
          <w:ilvl w:val="0"/>
          <w:numId w:val="35"/>
        </w:numPr>
        <w:tabs>
          <w:tab w:val="left" w:pos="0"/>
        </w:tabs>
        <w:spacing w:after="0" w:line="240" w:lineRule="auto"/>
        <w:ind w:left="0" w:firstLine="0"/>
        <w:jc w:val="both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7C0B">
        <w:rPr>
          <w:rFonts w:eastAsia="Times New Roman" w:cs="Times New Roman"/>
          <w:bCs/>
          <w:sz w:val="28"/>
          <w:szCs w:val="28"/>
          <w:lang w:eastAsia="ru-RU"/>
        </w:rPr>
        <w:t>технические средства (компьютерная техника, наборы демонстрационного оборудования);</w:t>
      </w:r>
    </w:p>
    <w:p w:rsidR="00C81B02" w:rsidRPr="00CC0A0E" w:rsidRDefault="00C81B02" w:rsidP="00107C0B">
      <w:pPr>
        <w:widowControl w:val="0"/>
        <w:numPr>
          <w:ilvl w:val="0"/>
          <w:numId w:val="31"/>
        </w:numPr>
        <w:tabs>
          <w:tab w:val="left" w:pos="0"/>
        </w:tabs>
        <w:spacing w:after="0" w:line="240" w:lineRule="auto"/>
        <w:ind w:left="0" w:firstLine="0"/>
        <w:jc w:val="both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CC0A0E">
        <w:rPr>
          <w:rFonts w:eastAsia="Times New Roman" w:cs="Times New Roman"/>
          <w:bCs/>
          <w:sz w:val="28"/>
          <w:szCs w:val="28"/>
          <w:lang w:eastAsia="ru-RU"/>
        </w:rPr>
        <w:t>методы обучения с использованием информационных технологий(демонстрация мультимедийныхматериалов);</w:t>
      </w:r>
    </w:p>
    <w:p w:rsidR="00C81B02" w:rsidRPr="00CC0A0E" w:rsidRDefault="00107C0B" w:rsidP="00107C0B">
      <w:pPr>
        <w:widowControl w:val="0"/>
        <w:numPr>
          <w:ilvl w:val="0"/>
          <w:numId w:val="31"/>
        </w:numPr>
        <w:tabs>
          <w:tab w:val="left" w:pos="0"/>
        </w:tabs>
        <w:spacing w:after="0" w:line="240" w:lineRule="auto"/>
        <w:ind w:left="0" w:firstLine="0"/>
        <w:jc w:val="both"/>
        <w:outlineLvl w:val="0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личный кабинет обучающегося</w:t>
      </w:r>
      <w:r w:rsidR="00C81B02" w:rsidRPr="00CC0A0E">
        <w:rPr>
          <w:rFonts w:eastAsia="Times New Roman" w:cs="Times New Roman"/>
          <w:sz w:val="28"/>
          <w:szCs w:val="28"/>
          <w:lang w:eastAsia="ru-RU"/>
        </w:rPr>
        <w:t>и электронная информационно-образовательная среда [Элект</w:t>
      </w:r>
      <w:r>
        <w:rPr>
          <w:rFonts w:eastAsia="Times New Roman" w:cs="Times New Roman"/>
          <w:sz w:val="28"/>
          <w:szCs w:val="28"/>
          <w:lang w:eastAsia="ru-RU"/>
        </w:rPr>
        <w:t xml:space="preserve">ронный ресурс]. Режим </w:t>
      </w:r>
      <w:proofErr w:type="spellStart"/>
      <w:r>
        <w:rPr>
          <w:rFonts w:eastAsia="Times New Roman" w:cs="Times New Roman"/>
          <w:sz w:val="28"/>
          <w:szCs w:val="28"/>
          <w:lang w:eastAsia="ru-RU"/>
        </w:rPr>
        <w:t>доступа:</w:t>
      </w:r>
      <w:r w:rsidR="00C81B02" w:rsidRPr="00CC0A0E">
        <w:rPr>
          <w:rFonts w:eastAsia="Times New Roman" w:cs="Times New Roman"/>
          <w:sz w:val="28"/>
          <w:szCs w:val="28"/>
          <w:lang w:eastAsia="ru-RU"/>
        </w:rPr>
        <w:t>http</w:t>
      </w:r>
      <w:proofErr w:type="spellEnd"/>
      <w:r w:rsidR="00C81B02" w:rsidRPr="00CC0A0E">
        <w:rPr>
          <w:rFonts w:eastAsia="Times New Roman" w:cs="Times New Roman"/>
          <w:sz w:val="28"/>
          <w:szCs w:val="28"/>
          <w:lang w:eastAsia="ru-RU"/>
        </w:rPr>
        <w:t>://</w:t>
      </w:r>
      <w:proofErr w:type="spellStart"/>
      <w:r w:rsidR="00C81B02" w:rsidRPr="00CC0A0E">
        <w:rPr>
          <w:rFonts w:eastAsia="Times New Roman" w:cs="Times New Roman"/>
          <w:sz w:val="28"/>
          <w:szCs w:val="28"/>
          <w:lang w:eastAsia="ru-RU"/>
        </w:rPr>
        <w:t>sdo.pgups.ru</w:t>
      </w:r>
      <w:proofErr w:type="spellEnd"/>
      <w:r w:rsidR="00C81B02" w:rsidRPr="00CC0A0E">
        <w:rPr>
          <w:rFonts w:eastAsia="Times New Roman" w:cs="Times New Roman"/>
          <w:sz w:val="28"/>
          <w:szCs w:val="28"/>
          <w:lang w:eastAsia="ru-RU"/>
        </w:rPr>
        <w:t xml:space="preserve"> (для доступа к полнотекстовым документам </w:t>
      </w:r>
      <w:r>
        <w:rPr>
          <w:rFonts w:eastAsia="Times New Roman" w:cs="Times New Roman"/>
          <w:sz w:val="28"/>
          <w:szCs w:val="28"/>
          <w:lang w:eastAsia="ru-RU"/>
        </w:rPr>
        <w:t>требуется авторизация).</w:t>
      </w:r>
    </w:p>
    <w:p w:rsidR="00107C0B" w:rsidRPr="00107C0B" w:rsidRDefault="00C81B02" w:rsidP="00107C0B">
      <w:pPr>
        <w:widowControl w:val="0"/>
        <w:numPr>
          <w:ilvl w:val="0"/>
          <w:numId w:val="31"/>
        </w:numPr>
        <w:tabs>
          <w:tab w:val="left" w:pos="0"/>
        </w:tabs>
        <w:spacing w:after="0" w:line="240" w:lineRule="auto"/>
        <w:ind w:left="0" w:firstLine="0"/>
        <w:rPr>
          <w:rFonts w:cs="Times New Roman"/>
          <w:szCs w:val="24"/>
        </w:rPr>
      </w:pPr>
      <w:proofErr w:type="gramStart"/>
      <w:r w:rsidRPr="00CC0A0E">
        <w:rPr>
          <w:rFonts w:eastAsia="Times New Roman" w:cs="Times New Roman"/>
          <w:bCs/>
          <w:sz w:val="28"/>
          <w:szCs w:val="28"/>
          <w:lang w:eastAsia="ru-RU"/>
        </w:rPr>
        <w:t xml:space="preserve">Интернет-сервисы и электронные ресурсы (поисковыесистемы, электронная почта, онлайн-энциклопедии исправочники, </w:t>
      </w:r>
      <w:proofErr w:type="gramEnd"/>
    </w:p>
    <w:p w:rsidR="00107C0B" w:rsidRPr="00107C0B" w:rsidRDefault="00107C0B" w:rsidP="00107C0B">
      <w:pPr>
        <w:widowControl w:val="0"/>
        <w:tabs>
          <w:tab w:val="left" w:pos="0"/>
        </w:tabs>
        <w:spacing w:after="0" w:line="240" w:lineRule="auto"/>
        <w:rPr>
          <w:rFonts w:cs="Times New Roman"/>
          <w:szCs w:val="24"/>
        </w:rPr>
      </w:pPr>
      <w:r>
        <w:rPr>
          <w:rFonts w:eastAsia="Times New Roman" w:cs="Times New Roman"/>
          <w:bCs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284364" cy="8648700"/>
            <wp:effectExtent l="0" t="0" r="2540" b="0"/>
            <wp:docPr id="2" name="Рисунок 2" descr="G:\рп-подпис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рп-подпись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516" cy="8659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1A37" w:rsidRDefault="00451A37" w:rsidP="00107C0B">
      <w:pPr>
        <w:widowControl w:val="0"/>
        <w:tabs>
          <w:tab w:val="left" w:pos="1134"/>
          <w:tab w:val="left" w:pos="1418"/>
        </w:tabs>
        <w:spacing w:after="0" w:line="240" w:lineRule="auto"/>
        <w:rPr>
          <w:rFonts w:cs="Times New Roman"/>
          <w:szCs w:val="24"/>
        </w:rPr>
      </w:pPr>
      <w:bookmarkStart w:id="0" w:name="_GoBack"/>
      <w:bookmarkEnd w:id="0"/>
    </w:p>
    <w:sectPr w:rsidR="00451A37" w:rsidSect="00A125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F3405"/>
    <w:multiLevelType w:val="hybridMultilevel"/>
    <w:tmpl w:val="AF6A0CFE"/>
    <w:lvl w:ilvl="0" w:tplc="5F62C71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9E67AE9"/>
    <w:multiLevelType w:val="hybridMultilevel"/>
    <w:tmpl w:val="104EDDB6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D1054BE"/>
    <w:multiLevelType w:val="multilevel"/>
    <w:tmpl w:val="37F29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1800"/>
      </w:pPr>
      <w:rPr>
        <w:rFonts w:hint="default"/>
      </w:rPr>
    </w:lvl>
  </w:abstractNum>
  <w:abstractNum w:abstractNumId="3">
    <w:nsid w:val="0DC45013"/>
    <w:multiLevelType w:val="hybridMultilevel"/>
    <w:tmpl w:val="620611BC"/>
    <w:lvl w:ilvl="0" w:tplc="194AABAE">
      <w:start w:val="1"/>
      <w:numFmt w:val="decimal"/>
      <w:lvlText w:val="7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212738B"/>
    <w:multiLevelType w:val="hybridMultilevel"/>
    <w:tmpl w:val="DDF20DF2"/>
    <w:lvl w:ilvl="0" w:tplc="D21860A2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6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0">
    <w:nsid w:val="263A3BCA"/>
    <w:multiLevelType w:val="hybridMultilevel"/>
    <w:tmpl w:val="E8A23618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2B191773"/>
    <w:multiLevelType w:val="hybridMultilevel"/>
    <w:tmpl w:val="905EF508"/>
    <w:lvl w:ilvl="0" w:tplc="24507A00">
      <w:start w:val="1"/>
      <w:numFmt w:val="decimal"/>
      <w:lvlText w:val="8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2D206EA4"/>
    <w:multiLevelType w:val="hybridMultilevel"/>
    <w:tmpl w:val="8C1EF7F4"/>
    <w:lvl w:ilvl="0" w:tplc="370669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39F948C1"/>
    <w:multiLevelType w:val="hybridMultilevel"/>
    <w:tmpl w:val="BC38389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1F2209C"/>
    <w:multiLevelType w:val="hybridMultilevel"/>
    <w:tmpl w:val="749CE4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C775A2"/>
    <w:multiLevelType w:val="hybridMultilevel"/>
    <w:tmpl w:val="320C3D7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51405987"/>
    <w:multiLevelType w:val="hybridMultilevel"/>
    <w:tmpl w:val="8C2AA730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2E14689"/>
    <w:multiLevelType w:val="hybridMultilevel"/>
    <w:tmpl w:val="817A8AF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C1D1A06"/>
    <w:multiLevelType w:val="hybridMultilevel"/>
    <w:tmpl w:val="A562201C"/>
    <w:lvl w:ilvl="0" w:tplc="5F62C7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5C3C30E8"/>
    <w:multiLevelType w:val="hybridMultilevel"/>
    <w:tmpl w:val="E84674C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>
    <w:nsid w:val="64B83EC0"/>
    <w:multiLevelType w:val="hybridMultilevel"/>
    <w:tmpl w:val="E8801B54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703C6EDD"/>
    <w:multiLevelType w:val="hybridMultilevel"/>
    <w:tmpl w:val="D4A6A63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1">
    <w:nsid w:val="73C46568"/>
    <w:multiLevelType w:val="hybridMultilevel"/>
    <w:tmpl w:val="2196CD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7C842E97"/>
    <w:multiLevelType w:val="multilevel"/>
    <w:tmpl w:val="948A1360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2"/>
  </w:num>
  <w:num w:numId="2">
    <w:abstractNumId w:val="21"/>
  </w:num>
  <w:num w:numId="3">
    <w:abstractNumId w:val="26"/>
  </w:num>
  <w:num w:numId="4">
    <w:abstractNumId w:val="10"/>
  </w:num>
  <w:num w:numId="5">
    <w:abstractNumId w:val="31"/>
  </w:num>
  <w:num w:numId="6">
    <w:abstractNumId w:val="28"/>
  </w:num>
  <w:num w:numId="7">
    <w:abstractNumId w:val="19"/>
  </w:num>
  <w:num w:numId="8">
    <w:abstractNumId w:val="24"/>
  </w:num>
  <w:num w:numId="9">
    <w:abstractNumId w:val="1"/>
  </w:num>
  <w:num w:numId="10">
    <w:abstractNumId w:val="18"/>
  </w:num>
  <w:num w:numId="11">
    <w:abstractNumId w:val="23"/>
  </w:num>
  <w:num w:numId="12">
    <w:abstractNumId w:val="32"/>
  </w:num>
  <w:num w:numId="13">
    <w:abstractNumId w:val="3"/>
  </w:num>
  <w:num w:numId="14">
    <w:abstractNumId w:val="12"/>
  </w:num>
  <w:num w:numId="15">
    <w:abstractNumId w:val="27"/>
  </w:num>
  <w:num w:numId="16">
    <w:abstractNumId w:val="16"/>
  </w:num>
  <w:num w:numId="17">
    <w:abstractNumId w:val="5"/>
  </w:num>
  <w:num w:numId="18">
    <w:abstractNumId w:val="17"/>
  </w:num>
  <w:num w:numId="19">
    <w:abstractNumId w:val="6"/>
  </w:num>
  <w:num w:numId="20">
    <w:abstractNumId w:val="15"/>
  </w:num>
  <w:num w:numId="21">
    <w:abstractNumId w:val="20"/>
  </w:num>
  <w:num w:numId="22">
    <w:abstractNumId w:val="13"/>
  </w:num>
  <w:num w:numId="23">
    <w:abstractNumId w:val="11"/>
  </w:num>
  <w:num w:numId="24">
    <w:abstractNumId w:val="30"/>
  </w:num>
  <w:num w:numId="25">
    <w:abstractNumId w:val="8"/>
  </w:num>
  <w:num w:numId="26">
    <w:abstractNumId w:val="22"/>
  </w:num>
  <w:num w:numId="27">
    <w:abstractNumId w:val="7"/>
  </w:num>
  <w:num w:numId="28">
    <w:abstractNumId w:val="9"/>
  </w:num>
  <w:num w:numId="29">
    <w:abstractNumId w:val="25"/>
  </w:num>
  <w:num w:numId="30">
    <w:abstractNumId w:val="0"/>
  </w:num>
  <w:num w:numId="3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4"/>
  </w:num>
  <w:num w:numId="33">
    <w:abstractNumId w:val="4"/>
  </w:num>
  <w:num w:numId="3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45133"/>
    <w:rsid w:val="000C4F06"/>
    <w:rsid w:val="000E1457"/>
    <w:rsid w:val="00104973"/>
    <w:rsid w:val="00107C0B"/>
    <w:rsid w:val="00145133"/>
    <w:rsid w:val="001679F7"/>
    <w:rsid w:val="00171CF3"/>
    <w:rsid w:val="001839EC"/>
    <w:rsid w:val="001A7CF3"/>
    <w:rsid w:val="001C3556"/>
    <w:rsid w:val="00261316"/>
    <w:rsid w:val="002D4641"/>
    <w:rsid w:val="0038692A"/>
    <w:rsid w:val="003D2381"/>
    <w:rsid w:val="00444E6A"/>
    <w:rsid w:val="00446ABA"/>
    <w:rsid w:val="00451A37"/>
    <w:rsid w:val="00461115"/>
    <w:rsid w:val="004A544B"/>
    <w:rsid w:val="004C4821"/>
    <w:rsid w:val="00566189"/>
    <w:rsid w:val="006139EC"/>
    <w:rsid w:val="00682F38"/>
    <w:rsid w:val="00703684"/>
    <w:rsid w:val="00744617"/>
    <w:rsid w:val="007B19F4"/>
    <w:rsid w:val="00857D57"/>
    <w:rsid w:val="008F1DF5"/>
    <w:rsid w:val="00935C22"/>
    <w:rsid w:val="00957413"/>
    <w:rsid w:val="00967233"/>
    <w:rsid w:val="009C1CD8"/>
    <w:rsid w:val="00A12523"/>
    <w:rsid w:val="00A531DC"/>
    <w:rsid w:val="00A8012D"/>
    <w:rsid w:val="00AA32A4"/>
    <w:rsid w:val="00AD6FBE"/>
    <w:rsid w:val="00BF48B5"/>
    <w:rsid w:val="00C52565"/>
    <w:rsid w:val="00C72223"/>
    <w:rsid w:val="00C81B02"/>
    <w:rsid w:val="00CA314D"/>
    <w:rsid w:val="00CA5FC0"/>
    <w:rsid w:val="00CA7934"/>
    <w:rsid w:val="00CE5BEB"/>
    <w:rsid w:val="00D96C21"/>
    <w:rsid w:val="00D96E0F"/>
    <w:rsid w:val="00E420CC"/>
    <w:rsid w:val="00E446B0"/>
    <w:rsid w:val="00E540B0"/>
    <w:rsid w:val="00E55AB3"/>
    <w:rsid w:val="00E55E7C"/>
    <w:rsid w:val="00F05E95"/>
    <w:rsid w:val="00F4723A"/>
    <w:rsid w:val="00F841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25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540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20C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96E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1115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semiHidden/>
    <w:unhideWhenUsed/>
    <w:rsid w:val="00107C0B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540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20C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96E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1115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semiHidden/>
    <w:unhideWhenUsed/>
    <w:rsid w:val="00107C0B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706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51D9CE-A19B-49B8-9137-98DD11A9B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1</Pages>
  <Words>1902</Words>
  <Characters>10843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ПГУПС</Company>
  <LinksUpToDate>false</LinksUpToDate>
  <CharactersWithSpaces>12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бное Управление</dc:creator>
  <cp:lastModifiedBy>Admin</cp:lastModifiedBy>
  <cp:revision>3</cp:revision>
  <cp:lastPrinted>2017-03-10T10:06:00Z</cp:lastPrinted>
  <dcterms:created xsi:type="dcterms:W3CDTF">2017-11-11T09:25:00Z</dcterms:created>
  <dcterms:modified xsi:type="dcterms:W3CDTF">2017-11-11T09:31:00Z</dcterms:modified>
</cp:coreProperties>
</file>